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8B5" w:rsidRPr="00903DAC" w:rsidRDefault="00D018B5" w:rsidP="00D018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en-US"/>
        </w:rPr>
      </w:pPr>
      <w:r w:rsidRPr="00903DAC">
        <w:rPr>
          <w:rFonts w:ascii="Times New Roman" w:eastAsia="Calibri" w:hAnsi="Times New Roman" w:cs="Times New Roman"/>
          <w:b/>
          <w:sz w:val="28"/>
          <w:szCs w:val="28"/>
          <w:lang w:eastAsia="ru-RU" w:bidi="en-US"/>
        </w:rPr>
        <w:t>Муниципальное  бюджетное общеобразовательное учреждение</w:t>
      </w:r>
    </w:p>
    <w:p w:rsidR="00D018B5" w:rsidRPr="00903DAC" w:rsidRDefault="00D018B5" w:rsidP="00D018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en-US"/>
        </w:rPr>
      </w:pPr>
      <w:proofErr w:type="spellStart"/>
      <w:r w:rsidRPr="00903DAC">
        <w:rPr>
          <w:rFonts w:ascii="Times New Roman" w:eastAsia="Calibri" w:hAnsi="Times New Roman" w:cs="Times New Roman"/>
          <w:b/>
          <w:sz w:val="28"/>
          <w:szCs w:val="28"/>
          <w:lang w:eastAsia="ru-RU" w:bidi="en-US"/>
        </w:rPr>
        <w:t>Заполосная</w:t>
      </w:r>
      <w:proofErr w:type="spellEnd"/>
      <w:r w:rsidRPr="00903DAC">
        <w:rPr>
          <w:rFonts w:ascii="Times New Roman" w:eastAsia="Calibri" w:hAnsi="Times New Roman" w:cs="Times New Roman"/>
          <w:b/>
          <w:sz w:val="28"/>
          <w:szCs w:val="28"/>
          <w:lang w:eastAsia="ru-RU" w:bidi="en-US"/>
        </w:rPr>
        <w:t xml:space="preserve"> средняя общеобразовательная школа</w:t>
      </w:r>
    </w:p>
    <w:p w:rsidR="00D018B5" w:rsidRPr="00903DAC" w:rsidRDefault="00D018B5" w:rsidP="00D018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en-US"/>
        </w:rPr>
      </w:pPr>
      <w:r w:rsidRPr="00903DAC">
        <w:rPr>
          <w:rFonts w:ascii="Times New Roman" w:eastAsia="Calibri" w:hAnsi="Times New Roman" w:cs="Times New Roman"/>
          <w:b/>
          <w:sz w:val="28"/>
          <w:szCs w:val="28"/>
          <w:lang w:eastAsia="ru-RU" w:bidi="en-US"/>
        </w:rPr>
        <w:t>Зерноградского района</w:t>
      </w:r>
    </w:p>
    <w:p w:rsidR="00D018B5" w:rsidRPr="00903DAC" w:rsidRDefault="00D018B5" w:rsidP="00D018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en-US"/>
        </w:rPr>
      </w:pPr>
    </w:p>
    <w:p w:rsidR="00D018B5" w:rsidRPr="00903DAC" w:rsidRDefault="00D018B5" w:rsidP="00D018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en-US"/>
        </w:rPr>
      </w:pPr>
    </w:p>
    <w:p w:rsidR="00D018B5" w:rsidRPr="00903DAC" w:rsidRDefault="00D018B5" w:rsidP="00D018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8B5" w:rsidRPr="00903DAC" w:rsidRDefault="00D018B5" w:rsidP="00D018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8B5" w:rsidRPr="00903DAC" w:rsidRDefault="00D018B5" w:rsidP="00D018B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  <w:r w:rsidRPr="00903DAC">
        <w:rPr>
          <w:rFonts w:ascii="Times New Roman" w:eastAsia="Calibri" w:hAnsi="Times New Roman" w:cs="Times New Roman"/>
          <w:b/>
          <w:sz w:val="28"/>
          <w:szCs w:val="28"/>
          <w:lang w:eastAsia="ru-RU" w:bidi="en-US"/>
        </w:rPr>
        <w:tab/>
      </w:r>
      <w:r w:rsidRPr="00903DAC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>Утверждена</w:t>
      </w:r>
    </w:p>
    <w:p w:rsidR="00D018B5" w:rsidRPr="00903DAC" w:rsidRDefault="00D018B5" w:rsidP="00D018B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  <w:r w:rsidRPr="00903DAC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>Приказом от 29.08.2017г. №240</w:t>
      </w:r>
    </w:p>
    <w:p w:rsidR="00D018B5" w:rsidRPr="00903DAC" w:rsidRDefault="00D018B5" w:rsidP="00D018B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eastAsia="ru-RU" w:bidi="en-US"/>
        </w:rPr>
      </w:pPr>
      <w:r w:rsidRPr="00903DAC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 xml:space="preserve">Директор МБОУ </w:t>
      </w:r>
      <w:proofErr w:type="spellStart"/>
      <w:r w:rsidRPr="00903DAC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>Заполосной</w:t>
      </w:r>
      <w:proofErr w:type="spellEnd"/>
      <w:r w:rsidRPr="00903DAC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 xml:space="preserve"> СОШ</w:t>
      </w:r>
    </w:p>
    <w:p w:rsidR="00D018B5" w:rsidRPr="00903DAC" w:rsidRDefault="00D018B5" w:rsidP="00D018B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  <w:r w:rsidRPr="00903DAC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 xml:space="preserve">                                                                                                                                                                                     _______________</w:t>
      </w:r>
      <w:proofErr w:type="spellStart"/>
      <w:r w:rsidRPr="00903DAC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>Г.Н.Шевченко</w:t>
      </w:r>
      <w:proofErr w:type="spellEnd"/>
      <w:r w:rsidRPr="00903DAC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 xml:space="preserve">      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85"/>
      </w:tblGrid>
      <w:tr w:rsidR="00D018B5" w:rsidRPr="00903DAC" w:rsidTr="00EC7B3B">
        <w:tc>
          <w:tcPr>
            <w:tcW w:w="4785" w:type="dxa"/>
            <w:shd w:val="clear" w:color="auto" w:fill="auto"/>
          </w:tcPr>
          <w:p w:rsidR="00D018B5" w:rsidRPr="00903DAC" w:rsidRDefault="00D018B5" w:rsidP="00EC7B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018B5" w:rsidRPr="00903DAC" w:rsidTr="00EC7B3B">
        <w:tc>
          <w:tcPr>
            <w:tcW w:w="4785" w:type="dxa"/>
            <w:shd w:val="clear" w:color="auto" w:fill="auto"/>
          </w:tcPr>
          <w:p w:rsidR="00D018B5" w:rsidRPr="00903DAC" w:rsidRDefault="00D018B5" w:rsidP="00EC7B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018B5" w:rsidRPr="00903DAC" w:rsidRDefault="00D018B5" w:rsidP="00EC7B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018B5" w:rsidRPr="00903DAC" w:rsidRDefault="00D018B5" w:rsidP="00D018B5">
      <w:pPr>
        <w:spacing w:after="0" w:line="600" w:lineRule="auto"/>
        <w:rPr>
          <w:rFonts w:ascii="Times New Roman" w:eastAsia="Calibri" w:hAnsi="Times New Roman" w:cs="Times New Roman"/>
          <w:b/>
          <w:sz w:val="28"/>
          <w:szCs w:val="28"/>
          <w:lang w:eastAsia="ru-RU" w:bidi="en-US"/>
        </w:rPr>
      </w:pPr>
    </w:p>
    <w:p w:rsidR="00D018B5" w:rsidRPr="00903DAC" w:rsidRDefault="00D018B5" w:rsidP="00D018B5">
      <w:pPr>
        <w:spacing w:after="0" w:line="600" w:lineRule="auto"/>
        <w:rPr>
          <w:rFonts w:ascii="Times New Roman" w:eastAsia="Calibri" w:hAnsi="Times New Roman" w:cs="Times New Roman"/>
          <w:b/>
          <w:sz w:val="28"/>
          <w:szCs w:val="28"/>
          <w:lang w:eastAsia="ru-RU" w:bidi="en-US"/>
        </w:rPr>
      </w:pPr>
    </w:p>
    <w:p w:rsidR="00D018B5" w:rsidRPr="00903DAC" w:rsidRDefault="00D018B5" w:rsidP="00D018B5">
      <w:pPr>
        <w:spacing w:after="0" w:line="600" w:lineRule="auto"/>
        <w:rPr>
          <w:rFonts w:ascii="Times New Roman" w:eastAsia="Calibri" w:hAnsi="Times New Roman" w:cs="Times New Roman"/>
          <w:b/>
          <w:sz w:val="28"/>
          <w:szCs w:val="28"/>
          <w:lang w:eastAsia="ru-RU" w:bidi="en-US"/>
        </w:rPr>
      </w:pPr>
    </w:p>
    <w:p w:rsidR="00D018B5" w:rsidRPr="00903DAC" w:rsidRDefault="00D018B5" w:rsidP="00D018B5">
      <w:pPr>
        <w:spacing w:after="0" w:line="600" w:lineRule="auto"/>
        <w:rPr>
          <w:rFonts w:ascii="Times New Roman" w:eastAsia="Calibri" w:hAnsi="Times New Roman" w:cs="Times New Roman"/>
          <w:b/>
          <w:sz w:val="36"/>
          <w:szCs w:val="28"/>
          <w:lang w:eastAsia="ru-RU" w:bidi="en-US"/>
        </w:rPr>
      </w:pPr>
      <w:r w:rsidRPr="00903DAC">
        <w:rPr>
          <w:rFonts w:ascii="Times New Roman" w:eastAsia="Calibri" w:hAnsi="Times New Roman" w:cs="Times New Roman"/>
          <w:b/>
          <w:sz w:val="36"/>
          <w:szCs w:val="28"/>
          <w:lang w:eastAsia="ru-RU" w:bidi="en-US"/>
        </w:rPr>
        <w:t xml:space="preserve">                                 РАБОЧАЯ ПРОГРАММА</w:t>
      </w:r>
    </w:p>
    <w:p w:rsidR="00D018B5" w:rsidRPr="00903DAC" w:rsidRDefault="00D018B5" w:rsidP="00D018B5">
      <w:pPr>
        <w:spacing w:after="0" w:line="360" w:lineRule="auto"/>
        <w:jc w:val="center"/>
        <w:rPr>
          <w:rFonts w:ascii="Times New Roman" w:eastAsia="Calibri" w:hAnsi="Times New Roman" w:cs="Times New Roman"/>
          <w:sz w:val="40"/>
          <w:szCs w:val="28"/>
          <w:lang w:eastAsia="ru-RU" w:bidi="en-US"/>
        </w:rPr>
      </w:pPr>
      <w:r w:rsidRPr="00903DAC">
        <w:rPr>
          <w:rFonts w:ascii="Times New Roman" w:eastAsia="Calibri" w:hAnsi="Times New Roman" w:cs="Times New Roman"/>
          <w:sz w:val="40"/>
          <w:szCs w:val="28"/>
          <w:lang w:eastAsia="ru-RU" w:bidi="en-US"/>
        </w:rPr>
        <w:t xml:space="preserve">по </w:t>
      </w:r>
      <w:r>
        <w:rPr>
          <w:rFonts w:ascii="Times New Roman" w:eastAsia="Calibri" w:hAnsi="Times New Roman" w:cs="Times New Roman"/>
          <w:sz w:val="40"/>
          <w:szCs w:val="28"/>
          <w:lang w:eastAsia="ru-RU" w:bidi="en-US"/>
        </w:rPr>
        <w:t>внеурочной деятельности «Юный патриот»</w:t>
      </w:r>
    </w:p>
    <w:p w:rsidR="00D018B5" w:rsidRPr="00903DAC" w:rsidRDefault="00D018B5" w:rsidP="00D018B5">
      <w:pPr>
        <w:spacing w:after="0" w:line="360" w:lineRule="auto"/>
        <w:jc w:val="center"/>
        <w:rPr>
          <w:rFonts w:ascii="Times New Roman" w:eastAsia="Calibri" w:hAnsi="Times New Roman" w:cs="Times New Roman"/>
          <w:sz w:val="40"/>
          <w:szCs w:val="28"/>
          <w:lang w:eastAsia="ru-RU" w:bidi="en-US"/>
        </w:rPr>
      </w:pPr>
      <w:r w:rsidRPr="00903DAC">
        <w:rPr>
          <w:rFonts w:ascii="Times New Roman" w:eastAsia="Calibri" w:hAnsi="Times New Roman" w:cs="Times New Roman"/>
          <w:sz w:val="40"/>
          <w:szCs w:val="28"/>
          <w:lang w:eastAsia="ru-RU" w:bidi="en-US"/>
        </w:rPr>
        <w:t xml:space="preserve"> на 2017 – 2018 учебный год</w:t>
      </w:r>
    </w:p>
    <w:p w:rsidR="00D018B5" w:rsidRPr="00903DAC" w:rsidRDefault="00D018B5" w:rsidP="00D018B5">
      <w:pPr>
        <w:spacing w:after="0" w:line="360" w:lineRule="auto"/>
        <w:jc w:val="center"/>
        <w:rPr>
          <w:rFonts w:ascii="Times New Roman" w:eastAsia="Calibri" w:hAnsi="Times New Roman" w:cs="Times New Roman"/>
          <w:sz w:val="40"/>
          <w:szCs w:val="28"/>
          <w:lang w:eastAsia="ru-RU" w:bidi="en-US"/>
        </w:rPr>
      </w:pPr>
      <w:r w:rsidRPr="00903DAC">
        <w:rPr>
          <w:rFonts w:ascii="Times New Roman" w:eastAsia="Calibri" w:hAnsi="Times New Roman" w:cs="Times New Roman"/>
          <w:sz w:val="40"/>
          <w:szCs w:val="28"/>
          <w:lang w:eastAsia="ru-RU" w:bidi="en-US"/>
        </w:rPr>
        <w:t>Уровень</w:t>
      </w:r>
      <w:r>
        <w:rPr>
          <w:rFonts w:ascii="Times New Roman" w:eastAsia="Calibri" w:hAnsi="Times New Roman" w:cs="Times New Roman"/>
          <w:sz w:val="40"/>
          <w:szCs w:val="28"/>
          <w:lang w:eastAsia="ru-RU" w:bidi="en-US"/>
        </w:rPr>
        <w:t>: начальное общее образование, 3</w:t>
      </w:r>
      <w:bookmarkStart w:id="0" w:name="_GoBack"/>
      <w:bookmarkEnd w:id="0"/>
      <w:r w:rsidRPr="00903DAC">
        <w:rPr>
          <w:rFonts w:ascii="Times New Roman" w:eastAsia="Calibri" w:hAnsi="Times New Roman" w:cs="Times New Roman"/>
          <w:sz w:val="40"/>
          <w:szCs w:val="28"/>
          <w:lang w:eastAsia="ru-RU" w:bidi="en-US"/>
        </w:rPr>
        <w:t xml:space="preserve"> класс</w:t>
      </w:r>
    </w:p>
    <w:p w:rsidR="00D018B5" w:rsidRPr="00903DAC" w:rsidRDefault="00D018B5" w:rsidP="00D018B5">
      <w:pPr>
        <w:spacing w:after="0" w:line="360" w:lineRule="auto"/>
        <w:jc w:val="center"/>
        <w:rPr>
          <w:rFonts w:ascii="Times New Roman" w:eastAsia="Calibri" w:hAnsi="Times New Roman" w:cs="Times New Roman"/>
          <w:sz w:val="40"/>
          <w:szCs w:val="28"/>
          <w:lang w:eastAsia="ru-RU" w:bidi="en-US"/>
        </w:rPr>
      </w:pPr>
      <w:r>
        <w:rPr>
          <w:rFonts w:ascii="Times New Roman" w:eastAsia="Calibri" w:hAnsi="Times New Roman" w:cs="Times New Roman"/>
          <w:sz w:val="40"/>
          <w:szCs w:val="28"/>
          <w:lang w:eastAsia="ru-RU" w:bidi="en-US"/>
        </w:rPr>
        <w:t>Количество часов: 34</w:t>
      </w:r>
      <w:r w:rsidRPr="00903DAC">
        <w:rPr>
          <w:rFonts w:ascii="Times New Roman" w:eastAsia="Calibri" w:hAnsi="Times New Roman" w:cs="Times New Roman"/>
          <w:sz w:val="40"/>
          <w:szCs w:val="28"/>
          <w:lang w:eastAsia="ru-RU" w:bidi="en-US"/>
        </w:rPr>
        <w:t xml:space="preserve"> часа</w:t>
      </w:r>
    </w:p>
    <w:p w:rsidR="00D018B5" w:rsidRPr="00903DAC" w:rsidRDefault="00D018B5" w:rsidP="00D018B5">
      <w:pPr>
        <w:spacing w:after="0" w:line="360" w:lineRule="auto"/>
        <w:jc w:val="center"/>
        <w:rPr>
          <w:rFonts w:ascii="Times New Roman" w:eastAsia="Calibri" w:hAnsi="Times New Roman" w:cs="Times New Roman"/>
          <w:sz w:val="40"/>
          <w:szCs w:val="28"/>
          <w:lang w:eastAsia="ru-RU" w:bidi="en-US"/>
        </w:rPr>
      </w:pPr>
      <w:r w:rsidRPr="00903DAC">
        <w:rPr>
          <w:rFonts w:ascii="Times New Roman" w:eastAsia="Calibri" w:hAnsi="Times New Roman" w:cs="Times New Roman"/>
          <w:sz w:val="40"/>
          <w:szCs w:val="28"/>
          <w:lang w:eastAsia="ru-RU" w:bidi="en-US"/>
        </w:rPr>
        <w:t>Учитель: Бондаренко Инна Витальевна</w:t>
      </w:r>
    </w:p>
    <w:p w:rsidR="00D018B5" w:rsidRPr="00903DAC" w:rsidRDefault="00D018B5" w:rsidP="00D018B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</w:p>
    <w:p w:rsidR="00D018B5" w:rsidRDefault="00D018B5" w:rsidP="004A5FFF">
      <w:pPr>
        <w:jc w:val="center"/>
        <w:rPr>
          <w:rFonts w:asciiTheme="majorHAnsi" w:hAnsiTheme="majorHAnsi"/>
          <w:b/>
          <w:sz w:val="32"/>
          <w:szCs w:val="28"/>
        </w:rPr>
      </w:pPr>
    </w:p>
    <w:p w:rsidR="00D018B5" w:rsidRDefault="00D018B5" w:rsidP="004A5FFF">
      <w:pPr>
        <w:jc w:val="center"/>
        <w:rPr>
          <w:rFonts w:asciiTheme="majorHAnsi" w:hAnsiTheme="majorHAnsi"/>
          <w:b/>
          <w:sz w:val="32"/>
          <w:szCs w:val="28"/>
        </w:rPr>
      </w:pPr>
    </w:p>
    <w:p w:rsidR="00D018B5" w:rsidRDefault="00D018B5" w:rsidP="004A5FFF">
      <w:pPr>
        <w:jc w:val="center"/>
        <w:rPr>
          <w:rFonts w:asciiTheme="majorHAnsi" w:hAnsiTheme="majorHAnsi"/>
          <w:b/>
          <w:sz w:val="32"/>
          <w:szCs w:val="28"/>
        </w:rPr>
      </w:pPr>
    </w:p>
    <w:p w:rsidR="00D018B5" w:rsidRDefault="00D018B5" w:rsidP="004A5FFF">
      <w:pPr>
        <w:jc w:val="center"/>
        <w:rPr>
          <w:rFonts w:asciiTheme="majorHAnsi" w:hAnsiTheme="majorHAnsi"/>
          <w:b/>
          <w:sz w:val="32"/>
          <w:szCs w:val="28"/>
        </w:rPr>
      </w:pPr>
    </w:p>
    <w:p w:rsidR="00D018B5" w:rsidRDefault="00D018B5" w:rsidP="004A5FFF">
      <w:pPr>
        <w:jc w:val="center"/>
        <w:rPr>
          <w:rFonts w:asciiTheme="majorHAnsi" w:hAnsiTheme="majorHAnsi"/>
          <w:b/>
          <w:sz w:val="32"/>
          <w:szCs w:val="28"/>
        </w:rPr>
      </w:pPr>
    </w:p>
    <w:p w:rsidR="004A5FFF" w:rsidRPr="00610CF7" w:rsidRDefault="004A5FFF" w:rsidP="004A5FFF">
      <w:pPr>
        <w:jc w:val="center"/>
        <w:rPr>
          <w:rFonts w:asciiTheme="majorHAnsi" w:hAnsiTheme="majorHAnsi"/>
          <w:b/>
          <w:sz w:val="32"/>
          <w:szCs w:val="28"/>
        </w:rPr>
      </w:pPr>
      <w:r w:rsidRPr="00610CF7">
        <w:rPr>
          <w:rFonts w:asciiTheme="majorHAnsi" w:hAnsiTheme="majorHAnsi"/>
          <w:b/>
          <w:sz w:val="32"/>
          <w:szCs w:val="28"/>
        </w:rPr>
        <w:lastRenderedPageBreak/>
        <w:t>Раздел 1 «Результаты освоения учебного курса»</w:t>
      </w:r>
    </w:p>
    <w:p w:rsidR="004A5FFF" w:rsidRPr="00610CF7" w:rsidRDefault="004A5FFF" w:rsidP="004A5FFF">
      <w:pPr>
        <w:spacing w:after="0" w:line="240" w:lineRule="auto"/>
        <w:rPr>
          <w:rFonts w:asciiTheme="majorHAnsi" w:eastAsia="Times New Roman" w:hAnsiTheme="majorHAnsi"/>
          <w:sz w:val="28"/>
          <w:szCs w:val="24"/>
        </w:rPr>
      </w:pPr>
      <w:r w:rsidRPr="00610CF7">
        <w:rPr>
          <w:rFonts w:asciiTheme="majorHAnsi" w:hAnsiTheme="majorHAnsi"/>
          <w:b/>
          <w:sz w:val="28"/>
          <w:szCs w:val="24"/>
        </w:rPr>
        <w:t>Ожидаемый результат.</w:t>
      </w:r>
    </w:p>
    <w:p w:rsidR="004A5FFF" w:rsidRPr="00610CF7" w:rsidRDefault="004A5FFF" w:rsidP="004A5FFF">
      <w:pPr>
        <w:shd w:val="clear" w:color="auto" w:fill="FFFFFF"/>
        <w:spacing w:before="72" w:after="0" w:line="240" w:lineRule="auto"/>
        <w:ind w:left="11" w:firstLine="284"/>
        <w:jc w:val="both"/>
        <w:rPr>
          <w:rFonts w:asciiTheme="majorHAnsi" w:hAnsiTheme="majorHAnsi"/>
          <w:sz w:val="28"/>
          <w:szCs w:val="24"/>
        </w:rPr>
      </w:pPr>
      <w:r w:rsidRPr="00610CF7">
        <w:rPr>
          <w:rFonts w:asciiTheme="majorHAnsi" w:eastAsia="Times New Roman" w:hAnsiTheme="majorHAnsi"/>
          <w:sz w:val="28"/>
          <w:szCs w:val="24"/>
        </w:rPr>
        <w:t xml:space="preserve">   </w:t>
      </w:r>
      <w:r w:rsidRPr="00610CF7">
        <w:rPr>
          <w:rFonts w:asciiTheme="majorHAnsi" w:hAnsiTheme="majorHAnsi"/>
          <w:color w:val="000000"/>
          <w:spacing w:val="-2"/>
          <w:sz w:val="28"/>
          <w:szCs w:val="24"/>
        </w:rPr>
        <w:t>Развитие у учащихся чувства ответственности за буду</w:t>
      </w:r>
      <w:r w:rsidRPr="00610CF7">
        <w:rPr>
          <w:rFonts w:asciiTheme="majorHAnsi" w:hAnsiTheme="majorHAnsi"/>
          <w:color w:val="000000"/>
          <w:spacing w:val="-2"/>
          <w:sz w:val="28"/>
          <w:szCs w:val="24"/>
        </w:rPr>
        <w:softHyphen/>
      </w:r>
      <w:r w:rsidRPr="00610CF7">
        <w:rPr>
          <w:rFonts w:asciiTheme="majorHAnsi" w:hAnsiTheme="majorHAnsi"/>
          <w:color w:val="000000"/>
          <w:spacing w:val="5"/>
          <w:sz w:val="28"/>
          <w:szCs w:val="24"/>
        </w:rPr>
        <w:t xml:space="preserve">щее своей семьи, города, края, страны. Формирование </w:t>
      </w:r>
      <w:r w:rsidRPr="00610CF7">
        <w:rPr>
          <w:rFonts w:asciiTheme="majorHAnsi" w:hAnsiTheme="majorHAnsi"/>
          <w:color w:val="000000"/>
          <w:sz w:val="28"/>
          <w:szCs w:val="24"/>
        </w:rPr>
        <w:t xml:space="preserve">нравственного качества — патриотизма, любви к родному </w:t>
      </w:r>
      <w:r w:rsidRPr="00610CF7">
        <w:rPr>
          <w:rFonts w:asciiTheme="majorHAnsi" w:hAnsiTheme="majorHAnsi"/>
          <w:color w:val="000000"/>
          <w:spacing w:val="1"/>
          <w:sz w:val="28"/>
          <w:szCs w:val="24"/>
        </w:rPr>
        <w:t>краю, Родине. Выработка устойчивого интереса к активному образу жизни, творческое развитие уча</w:t>
      </w:r>
      <w:r w:rsidRPr="00610CF7">
        <w:rPr>
          <w:rFonts w:asciiTheme="majorHAnsi" w:hAnsiTheme="majorHAnsi"/>
          <w:color w:val="000000"/>
          <w:spacing w:val="1"/>
          <w:sz w:val="28"/>
          <w:szCs w:val="24"/>
        </w:rPr>
        <w:softHyphen/>
      </w:r>
      <w:r w:rsidRPr="00610CF7">
        <w:rPr>
          <w:rFonts w:asciiTheme="majorHAnsi" w:hAnsiTheme="majorHAnsi"/>
          <w:color w:val="000000"/>
          <w:spacing w:val="-3"/>
          <w:sz w:val="28"/>
          <w:szCs w:val="24"/>
        </w:rPr>
        <w:t xml:space="preserve">щихся. Расширение кругозора, развитие интеллектуальных </w:t>
      </w:r>
      <w:r w:rsidRPr="00610CF7">
        <w:rPr>
          <w:rFonts w:asciiTheme="majorHAnsi" w:hAnsiTheme="majorHAnsi"/>
          <w:color w:val="000000"/>
          <w:sz w:val="28"/>
          <w:szCs w:val="24"/>
        </w:rPr>
        <w:t>способностей учащихся на основе проведения исследова</w:t>
      </w:r>
      <w:r w:rsidRPr="00610CF7">
        <w:rPr>
          <w:rFonts w:asciiTheme="majorHAnsi" w:hAnsiTheme="majorHAnsi"/>
          <w:color w:val="000000"/>
          <w:sz w:val="28"/>
          <w:szCs w:val="24"/>
        </w:rPr>
        <w:softHyphen/>
      </w:r>
      <w:r w:rsidRPr="00610CF7">
        <w:rPr>
          <w:rFonts w:asciiTheme="majorHAnsi" w:hAnsiTheme="majorHAnsi"/>
          <w:color w:val="000000"/>
          <w:spacing w:val="2"/>
          <w:sz w:val="28"/>
          <w:szCs w:val="24"/>
        </w:rPr>
        <w:t>тельской деятельности.</w:t>
      </w:r>
    </w:p>
    <w:p w:rsidR="004A5FFF" w:rsidRPr="00610CF7" w:rsidRDefault="004A5FFF" w:rsidP="004A5FFF">
      <w:pPr>
        <w:spacing w:after="0" w:line="240" w:lineRule="auto"/>
        <w:rPr>
          <w:rFonts w:asciiTheme="majorHAnsi" w:hAnsiTheme="majorHAnsi"/>
          <w:sz w:val="28"/>
          <w:szCs w:val="24"/>
        </w:rPr>
      </w:pPr>
      <w:r w:rsidRPr="00610CF7">
        <w:rPr>
          <w:rFonts w:asciiTheme="majorHAnsi" w:hAnsiTheme="majorHAnsi"/>
          <w:sz w:val="28"/>
          <w:szCs w:val="24"/>
        </w:rPr>
        <w:t>Позитивные результаты по формированию гражданских, нравственных и общекультурных качеств;</w:t>
      </w:r>
    </w:p>
    <w:p w:rsidR="004A5FFF" w:rsidRPr="00610CF7" w:rsidRDefault="004A5FFF" w:rsidP="004A5FFF">
      <w:pPr>
        <w:autoSpaceDE w:val="0"/>
        <w:spacing w:after="0" w:line="240" w:lineRule="auto"/>
        <w:rPr>
          <w:rFonts w:asciiTheme="majorHAnsi" w:eastAsia="PetersburgC" w:hAnsiTheme="majorHAnsi" w:cs="PetersburgC"/>
          <w:sz w:val="28"/>
          <w:szCs w:val="24"/>
        </w:rPr>
      </w:pPr>
      <w:r w:rsidRPr="00610CF7">
        <w:rPr>
          <w:rFonts w:asciiTheme="majorHAnsi" w:hAnsiTheme="majorHAnsi" w:cs="PetersburgC-BoldItalic"/>
          <w:b/>
          <w:bCs/>
          <w:i/>
          <w:iCs/>
          <w:sz w:val="28"/>
          <w:szCs w:val="24"/>
        </w:rPr>
        <w:t>Обучающийся научится:</w:t>
      </w:r>
    </w:p>
    <w:p w:rsidR="004A5FFF" w:rsidRPr="00610CF7" w:rsidRDefault="004A5FFF" w:rsidP="004A5FFF">
      <w:pPr>
        <w:autoSpaceDE w:val="0"/>
        <w:spacing w:after="0" w:line="240" w:lineRule="auto"/>
        <w:rPr>
          <w:rFonts w:asciiTheme="majorHAnsi" w:eastAsia="PetersburgC" w:hAnsiTheme="majorHAnsi" w:cs="PetersburgC"/>
          <w:sz w:val="28"/>
          <w:szCs w:val="24"/>
        </w:rPr>
      </w:pPr>
      <w:r w:rsidRPr="00610CF7">
        <w:rPr>
          <w:rFonts w:asciiTheme="majorHAnsi" w:eastAsia="PetersburgC" w:hAnsiTheme="majorHAnsi" w:cs="PetersburgC"/>
          <w:sz w:val="28"/>
          <w:szCs w:val="24"/>
        </w:rPr>
        <w:t xml:space="preserve"> </w:t>
      </w:r>
      <w:proofErr w:type="gramStart"/>
      <w:r w:rsidRPr="00610CF7">
        <w:rPr>
          <w:rFonts w:asciiTheme="majorHAnsi" w:hAnsiTheme="majorHAnsi" w:cs="PetersburgC"/>
          <w:sz w:val="28"/>
          <w:szCs w:val="24"/>
        </w:rPr>
        <w:t>понимать значение ключевых слов: человек, общество, гражданин страны; родина, столица, народы России (на отдельных примерах), наши праздники; международное сотрудничество; история, предыстория;</w:t>
      </w:r>
      <w:proofErr w:type="gramEnd"/>
    </w:p>
    <w:p w:rsidR="004A5FFF" w:rsidRPr="00610CF7" w:rsidRDefault="004A5FFF" w:rsidP="004A5FFF">
      <w:pPr>
        <w:autoSpaceDE w:val="0"/>
        <w:spacing w:after="0" w:line="240" w:lineRule="auto"/>
        <w:rPr>
          <w:rFonts w:asciiTheme="majorHAnsi" w:eastAsia="PetersburgC" w:hAnsiTheme="majorHAnsi" w:cs="PetersburgC"/>
          <w:sz w:val="28"/>
          <w:szCs w:val="24"/>
        </w:rPr>
      </w:pPr>
      <w:r w:rsidRPr="00610CF7">
        <w:rPr>
          <w:rFonts w:asciiTheme="majorHAnsi" w:eastAsia="PetersburgC" w:hAnsiTheme="majorHAnsi" w:cs="PetersburgC"/>
          <w:sz w:val="28"/>
          <w:szCs w:val="24"/>
        </w:rPr>
        <w:t xml:space="preserve"> </w:t>
      </w:r>
      <w:r w:rsidRPr="00610CF7">
        <w:rPr>
          <w:rFonts w:asciiTheme="majorHAnsi" w:hAnsiTheme="majorHAnsi" w:cs="PetersburgC"/>
          <w:sz w:val="28"/>
          <w:szCs w:val="24"/>
        </w:rPr>
        <w:t>определять на карте границы и крупные города России;</w:t>
      </w:r>
    </w:p>
    <w:p w:rsidR="004A5FFF" w:rsidRPr="00610CF7" w:rsidRDefault="004A5FFF" w:rsidP="004A5FFF">
      <w:pPr>
        <w:autoSpaceDE w:val="0"/>
        <w:spacing w:after="0" w:line="240" w:lineRule="auto"/>
        <w:rPr>
          <w:rFonts w:asciiTheme="majorHAnsi" w:eastAsia="PetersburgC" w:hAnsiTheme="majorHAnsi" w:cs="PetersburgC"/>
          <w:sz w:val="28"/>
          <w:szCs w:val="24"/>
        </w:rPr>
      </w:pPr>
      <w:r w:rsidRPr="00610CF7">
        <w:rPr>
          <w:rFonts w:asciiTheme="majorHAnsi" w:eastAsia="PetersburgC" w:hAnsiTheme="majorHAnsi" w:cs="PetersburgC"/>
          <w:sz w:val="28"/>
          <w:szCs w:val="24"/>
        </w:rPr>
        <w:t xml:space="preserve"> </w:t>
      </w:r>
      <w:r w:rsidRPr="00610CF7">
        <w:rPr>
          <w:rFonts w:asciiTheme="majorHAnsi" w:hAnsiTheme="majorHAnsi" w:cs="PetersburgC"/>
          <w:sz w:val="28"/>
          <w:szCs w:val="24"/>
        </w:rPr>
        <w:t>рассказывать о родной стране, своем городе (селе);</w:t>
      </w:r>
    </w:p>
    <w:p w:rsidR="004A5FFF" w:rsidRPr="00610CF7" w:rsidRDefault="004A5FFF" w:rsidP="004A5FFF">
      <w:pPr>
        <w:autoSpaceDE w:val="0"/>
        <w:spacing w:after="0" w:line="240" w:lineRule="auto"/>
        <w:rPr>
          <w:rFonts w:asciiTheme="majorHAnsi" w:hAnsiTheme="majorHAnsi" w:cs="PetersburgC"/>
          <w:sz w:val="28"/>
          <w:szCs w:val="24"/>
        </w:rPr>
      </w:pPr>
      <w:r w:rsidRPr="00610CF7">
        <w:rPr>
          <w:rFonts w:asciiTheme="majorHAnsi" w:eastAsia="PetersburgC" w:hAnsiTheme="majorHAnsi" w:cs="PetersburgC"/>
          <w:sz w:val="28"/>
          <w:szCs w:val="24"/>
        </w:rPr>
        <w:t xml:space="preserve"> </w:t>
      </w:r>
      <w:r w:rsidRPr="00610CF7">
        <w:rPr>
          <w:rFonts w:asciiTheme="majorHAnsi" w:hAnsiTheme="majorHAnsi" w:cs="PetersburgC"/>
          <w:sz w:val="28"/>
          <w:szCs w:val="24"/>
        </w:rPr>
        <w:t>различать символы государства _ флаг, герб России</w:t>
      </w:r>
    </w:p>
    <w:p w:rsidR="004A5FFF" w:rsidRPr="00610CF7" w:rsidRDefault="004A5FFF" w:rsidP="004A5FFF">
      <w:pPr>
        <w:autoSpaceDE w:val="0"/>
        <w:spacing w:after="0" w:line="240" w:lineRule="auto"/>
        <w:rPr>
          <w:rFonts w:asciiTheme="majorHAnsi" w:eastAsia="PetersburgC" w:hAnsiTheme="majorHAnsi" w:cs="PetersburgC"/>
          <w:sz w:val="28"/>
          <w:szCs w:val="24"/>
        </w:rPr>
      </w:pPr>
      <w:r w:rsidRPr="00610CF7">
        <w:rPr>
          <w:rFonts w:asciiTheme="majorHAnsi" w:hAnsiTheme="majorHAnsi" w:cs="PetersburgC"/>
          <w:sz w:val="28"/>
          <w:szCs w:val="24"/>
        </w:rPr>
        <w:t>и флаг, герб субъекта Российской Федерации, в котором находится образовательное учреждение;</w:t>
      </w:r>
    </w:p>
    <w:p w:rsidR="004A5FFF" w:rsidRPr="00610CF7" w:rsidRDefault="004A5FFF" w:rsidP="004A5FFF">
      <w:pPr>
        <w:autoSpaceDE w:val="0"/>
        <w:spacing w:after="0" w:line="240" w:lineRule="auto"/>
        <w:rPr>
          <w:rFonts w:asciiTheme="majorHAnsi" w:hAnsiTheme="majorHAnsi" w:cs="PetersburgC"/>
          <w:sz w:val="28"/>
          <w:szCs w:val="24"/>
        </w:rPr>
      </w:pPr>
      <w:r w:rsidRPr="00610CF7">
        <w:rPr>
          <w:rFonts w:asciiTheme="majorHAnsi" w:eastAsia="PetersburgC" w:hAnsiTheme="majorHAnsi" w:cs="PetersburgC"/>
          <w:sz w:val="28"/>
          <w:szCs w:val="24"/>
        </w:rPr>
        <w:t xml:space="preserve"> </w:t>
      </w:r>
      <w:r w:rsidRPr="00610CF7">
        <w:rPr>
          <w:rFonts w:asciiTheme="majorHAnsi" w:hAnsiTheme="majorHAnsi" w:cs="PetersburgC"/>
          <w:sz w:val="28"/>
          <w:szCs w:val="24"/>
        </w:rPr>
        <w:t>уважительно относиться к русскому языку как языку</w:t>
      </w:r>
    </w:p>
    <w:p w:rsidR="004A5FFF" w:rsidRPr="00610CF7" w:rsidRDefault="004A5FFF" w:rsidP="004A5FFF">
      <w:pPr>
        <w:autoSpaceDE w:val="0"/>
        <w:spacing w:after="0" w:line="240" w:lineRule="auto"/>
        <w:rPr>
          <w:rFonts w:asciiTheme="majorHAnsi" w:eastAsia="PetersburgC" w:hAnsiTheme="majorHAnsi" w:cs="PetersburgC"/>
          <w:sz w:val="28"/>
          <w:szCs w:val="24"/>
        </w:rPr>
      </w:pPr>
      <w:r w:rsidRPr="00610CF7">
        <w:rPr>
          <w:rFonts w:asciiTheme="majorHAnsi" w:hAnsiTheme="majorHAnsi" w:cs="PetersburgC"/>
          <w:sz w:val="28"/>
          <w:szCs w:val="24"/>
        </w:rPr>
        <w:t>межнационального общения;</w:t>
      </w:r>
    </w:p>
    <w:p w:rsidR="004A5FFF" w:rsidRPr="00610CF7" w:rsidRDefault="004A5FFF" w:rsidP="004A5FFF">
      <w:pPr>
        <w:autoSpaceDE w:val="0"/>
        <w:spacing w:after="0" w:line="240" w:lineRule="auto"/>
        <w:rPr>
          <w:rFonts w:asciiTheme="majorHAnsi" w:eastAsia="PetersburgC" w:hAnsiTheme="majorHAnsi" w:cs="PetersburgC"/>
          <w:sz w:val="28"/>
          <w:szCs w:val="24"/>
        </w:rPr>
      </w:pPr>
      <w:r w:rsidRPr="00610CF7">
        <w:rPr>
          <w:rFonts w:asciiTheme="majorHAnsi" w:eastAsia="PetersburgC" w:hAnsiTheme="majorHAnsi" w:cs="PetersburgC"/>
          <w:sz w:val="28"/>
          <w:szCs w:val="24"/>
        </w:rPr>
        <w:t xml:space="preserve"> </w:t>
      </w:r>
      <w:r w:rsidRPr="00610CF7">
        <w:rPr>
          <w:rFonts w:asciiTheme="majorHAnsi" w:hAnsiTheme="majorHAnsi" w:cs="PetersburgC"/>
          <w:sz w:val="28"/>
          <w:szCs w:val="24"/>
        </w:rPr>
        <w:t>уважительно относиться к защитникам Родины;</w:t>
      </w:r>
    </w:p>
    <w:p w:rsidR="004A5FFF" w:rsidRPr="00610CF7" w:rsidRDefault="004A5FFF" w:rsidP="004A5FFF">
      <w:pPr>
        <w:autoSpaceDE w:val="0"/>
        <w:spacing w:after="0" w:line="240" w:lineRule="auto"/>
        <w:rPr>
          <w:rFonts w:asciiTheme="majorHAnsi" w:eastAsia="PetersburgC" w:hAnsiTheme="majorHAnsi" w:cs="PetersburgC"/>
          <w:sz w:val="28"/>
          <w:szCs w:val="24"/>
        </w:rPr>
      </w:pPr>
      <w:r w:rsidRPr="00610CF7">
        <w:rPr>
          <w:rFonts w:asciiTheme="majorHAnsi" w:eastAsia="PetersburgC" w:hAnsiTheme="majorHAnsi" w:cs="PetersburgC"/>
          <w:sz w:val="28"/>
          <w:szCs w:val="24"/>
        </w:rPr>
        <w:t xml:space="preserve"> </w:t>
      </w:r>
      <w:r w:rsidRPr="00610CF7">
        <w:rPr>
          <w:rFonts w:asciiTheme="majorHAnsi" w:hAnsiTheme="majorHAnsi" w:cs="PetersburgC"/>
          <w:sz w:val="28"/>
          <w:szCs w:val="24"/>
        </w:rPr>
        <w:t>читать и воспринимать тексты обществоведческого содержания;</w:t>
      </w:r>
    </w:p>
    <w:p w:rsidR="004A5FFF" w:rsidRPr="00610CF7" w:rsidRDefault="004A5FFF" w:rsidP="004A5FFF">
      <w:pPr>
        <w:autoSpaceDE w:val="0"/>
        <w:spacing w:after="0" w:line="240" w:lineRule="auto"/>
        <w:rPr>
          <w:rFonts w:asciiTheme="majorHAnsi" w:eastAsia="PetersburgC" w:hAnsiTheme="majorHAnsi" w:cs="PetersburgC"/>
          <w:sz w:val="28"/>
          <w:szCs w:val="24"/>
        </w:rPr>
      </w:pPr>
      <w:r w:rsidRPr="00610CF7">
        <w:rPr>
          <w:rFonts w:asciiTheme="majorHAnsi" w:eastAsia="PetersburgC" w:hAnsiTheme="majorHAnsi" w:cs="PetersburgC"/>
          <w:sz w:val="28"/>
          <w:szCs w:val="24"/>
        </w:rPr>
        <w:t xml:space="preserve"> </w:t>
      </w:r>
      <w:r w:rsidRPr="00610CF7">
        <w:rPr>
          <w:rFonts w:asciiTheme="majorHAnsi" w:hAnsiTheme="majorHAnsi" w:cs="PetersburgC"/>
          <w:sz w:val="28"/>
          <w:szCs w:val="24"/>
        </w:rPr>
        <w:t>различать художественную и научно-популярную литературу;</w:t>
      </w:r>
    </w:p>
    <w:p w:rsidR="004A5FFF" w:rsidRPr="00610CF7" w:rsidRDefault="004A5FFF" w:rsidP="004A5FFF">
      <w:pPr>
        <w:autoSpaceDE w:val="0"/>
        <w:spacing w:after="0" w:line="240" w:lineRule="auto"/>
        <w:rPr>
          <w:rFonts w:asciiTheme="majorHAnsi" w:eastAsia="PetersburgC" w:hAnsiTheme="majorHAnsi" w:cs="PetersburgC"/>
          <w:sz w:val="28"/>
          <w:szCs w:val="24"/>
        </w:rPr>
      </w:pPr>
      <w:r w:rsidRPr="00610CF7">
        <w:rPr>
          <w:rFonts w:asciiTheme="majorHAnsi" w:eastAsia="PetersburgC" w:hAnsiTheme="majorHAnsi" w:cs="PetersburgC"/>
          <w:sz w:val="28"/>
          <w:szCs w:val="24"/>
        </w:rPr>
        <w:t xml:space="preserve"> </w:t>
      </w:r>
      <w:r w:rsidRPr="00610CF7">
        <w:rPr>
          <w:rFonts w:asciiTheme="majorHAnsi" w:hAnsiTheme="majorHAnsi" w:cs="PetersburgC"/>
          <w:sz w:val="28"/>
          <w:szCs w:val="24"/>
        </w:rPr>
        <w:t>анализировать ответы товарищей;</w:t>
      </w:r>
    </w:p>
    <w:p w:rsidR="004A5FFF" w:rsidRPr="00610CF7" w:rsidRDefault="004A5FFF" w:rsidP="004A5FFF">
      <w:pPr>
        <w:autoSpaceDE w:val="0"/>
        <w:spacing w:after="0" w:line="240" w:lineRule="auto"/>
        <w:rPr>
          <w:rFonts w:asciiTheme="majorHAnsi" w:hAnsiTheme="majorHAnsi" w:cs="PetersburgC"/>
          <w:sz w:val="28"/>
          <w:szCs w:val="24"/>
        </w:rPr>
      </w:pPr>
      <w:r w:rsidRPr="00610CF7">
        <w:rPr>
          <w:rFonts w:asciiTheme="majorHAnsi" w:eastAsia="PetersburgC" w:hAnsiTheme="majorHAnsi" w:cs="PetersburgC"/>
          <w:sz w:val="28"/>
          <w:szCs w:val="24"/>
        </w:rPr>
        <w:t xml:space="preserve"> </w:t>
      </w:r>
      <w:r w:rsidRPr="00610CF7">
        <w:rPr>
          <w:rFonts w:asciiTheme="majorHAnsi" w:hAnsiTheme="majorHAnsi" w:cs="PetersburgC"/>
          <w:sz w:val="28"/>
          <w:szCs w:val="24"/>
        </w:rPr>
        <w:t>осваивать коммуникативные навыки дома, в школе, в обществе.</w:t>
      </w:r>
    </w:p>
    <w:p w:rsidR="004A5FFF" w:rsidRPr="00610CF7" w:rsidRDefault="004A5FFF" w:rsidP="004A5FFF">
      <w:pPr>
        <w:autoSpaceDE w:val="0"/>
        <w:spacing w:after="0" w:line="240" w:lineRule="auto"/>
        <w:rPr>
          <w:rFonts w:asciiTheme="majorHAnsi" w:hAnsiTheme="majorHAnsi" w:cs="PetersburgC"/>
          <w:sz w:val="28"/>
          <w:szCs w:val="24"/>
        </w:rPr>
      </w:pPr>
    </w:p>
    <w:p w:rsidR="004A5FFF" w:rsidRPr="00610CF7" w:rsidRDefault="004A5FFF" w:rsidP="004A5FFF">
      <w:pPr>
        <w:autoSpaceDE w:val="0"/>
        <w:spacing w:after="0" w:line="240" w:lineRule="auto"/>
        <w:rPr>
          <w:rFonts w:asciiTheme="majorHAnsi" w:eastAsia="PetersburgC" w:hAnsiTheme="majorHAnsi" w:cs="PetersburgC"/>
          <w:sz w:val="28"/>
          <w:szCs w:val="24"/>
        </w:rPr>
      </w:pPr>
      <w:proofErr w:type="gramStart"/>
      <w:r w:rsidRPr="00610CF7">
        <w:rPr>
          <w:rFonts w:asciiTheme="majorHAnsi" w:hAnsiTheme="majorHAnsi" w:cs="PetersburgC-BoldItalic"/>
          <w:b/>
          <w:bCs/>
          <w:iCs/>
          <w:sz w:val="28"/>
          <w:szCs w:val="24"/>
        </w:rPr>
        <w:t>Обучающиеся</w:t>
      </w:r>
      <w:proofErr w:type="gramEnd"/>
      <w:r w:rsidRPr="00610CF7">
        <w:rPr>
          <w:rFonts w:asciiTheme="majorHAnsi" w:hAnsiTheme="majorHAnsi" w:cs="PetersburgC-BoldItalic"/>
          <w:b/>
          <w:bCs/>
          <w:iCs/>
          <w:sz w:val="28"/>
          <w:szCs w:val="24"/>
        </w:rPr>
        <w:t xml:space="preserve"> получат возможность научиться:</w:t>
      </w:r>
    </w:p>
    <w:p w:rsidR="004A5FFF" w:rsidRPr="00610CF7" w:rsidRDefault="004A5FFF" w:rsidP="004A5FFF">
      <w:pPr>
        <w:autoSpaceDE w:val="0"/>
        <w:spacing w:after="0" w:line="240" w:lineRule="auto"/>
        <w:rPr>
          <w:rFonts w:asciiTheme="majorHAnsi" w:hAnsiTheme="majorHAnsi" w:cs="PetersburgC-Italic"/>
          <w:iCs/>
          <w:sz w:val="28"/>
          <w:szCs w:val="24"/>
        </w:rPr>
      </w:pPr>
      <w:r w:rsidRPr="00610CF7">
        <w:rPr>
          <w:rFonts w:asciiTheme="majorHAnsi" w:eastAsia="PetersburgC" w:hAnsiTheme="majorHAnsi" w:cs="PetersburgC"/>
          <w:sz w:val="28"/>
          <w:szCs w:val="24"/>
        </w:rPr>
        <w:t xml:space="preserve"> </w:t>
      </w:r>
      <w:r w:rsidRPr="00610CF7">
        <w:rPr>
          <w:rFonts w:asciiTheme="majorHAnsi" w:hAnsiTheme="majorHAnsi" w:cs="PetersburgC-Italic"/>
          <w:iCs/>
          <w:sz w:val="28"/>
          <w:szCs w:val="24"/>
        </w:rPr>
        <w:t>понимать значение ключевых слов курса: личность, гражданин мира; народы России, международные праздники; общечеловеческие проблемы и ценности; достоверное</w:t>
      </w:r>
    </w:p>
    <w:p w:rsidR="004A5FFF" w:rsidRPr="00610CF7" w:rsidRDefault="004A5FFF" w:rsidP="004A5FFF">
      <w:pPr>
        <w:autoSpaceDE w:val="0"/>
        <w:spacing w:after="0" w:line="240" w:lineRule="auto"/>
        <w:rPr>
          <w:rFonts w:asciiTheme="majorHAnsi" w:hAnsiTheme="majorHAnsi" w:cs="PetersburgC-Italic"/>
          <w:iCs/>
          <w:sz w:val="28"/>
          <w:szCs w:val="24"/>
        </w:rPr>
      </w:pPr>
      <w:r w:rsidRPr="00610CF7">
        <w:rPr>
          <w:rFonts w:asciiTheme="majorHAnsi" w:hAnsiTheme="majorHAnsi" w:cs="PetersburgC-Italic"/>
          <w:iCs/>
          <w:sz w:val="28"/>
          <w:szCs w:val="24"/>
        </w:rPr>
        <w:t>и версии в истории;</w:t>
      </w:r>
    </w:p>
    <w:p w:rsidR="004A5FFF" w:rsidRPr="00610CF7" w:rsidRDefault="004A5FFF" w:rsidP="004A5FFF">
      <w:pPr>
        <w:autoSpaceDE w:val="0"/>
        <w:spacing w:after="0" w:line="240" w:lineRule="auto"/>
        <w:rPr>
          <w:rFonts w:asciiTheme="majorHAnsi" w:eastAsia="PetersburgC" w:hAnsiTheme="majorHAnsi" w:cs="PetersburgC"/>
          <w:sz w:val="28"/>
          <w:szCs w:val="24"/>
        </w:rPr>
      </w:pPr>
      <w:r w:rsidRPr="00610CF7">
        <w:rPr>
          <w:rFonts w:asciiTheme="majorHAnsi" w:hAnsiTheme="majorHAnsi" w:cs="PetersburgC-Italic"/>
          <w:iCs/>
          <w:sz w:val="28"/>
          <w:szCs w:val="24"/>
        </w:rPr>
        <w:t>приводить примеры исторических и культурных памятников страны (не менее трех), ряда других стран, родного края (не менее трех);</w:t>
      </w:r>
    </w:p>
    <w:p w:rsidR="004A5FFF" w:rsidRPr="00610CF7" w:rsidRDefault="004A5FFF" w:rsidP="004A5FFF">
      <w:pPr>
        <w:autoSpaceDE w:val="0"/>
        <w:spacing w:after="0" w:line="240" w:lineRule="auto"/>
        <w:rPr>
          <w:rFonts w:asciiTheme="majorHAnsi" w:eastAsia="PetersburgC" w:hAnsiTheme="majorHAnsi" w:cs="PetersburgC"/>
          <w:sz w:val="28"/>
          <w:szCs w:val="24"/>
        </w:rPr>
      </w:pPr>
      <w:r w:rsidRPr="00610CF7">
        <w:rPr>
          <w:rFonts w:asciiTheme="majorHAnsi" w:eastAsia="PetersburgC" w:hAnsiTheme="majorHAnsi" w:cs="PetersburgC"/>
          <w:sz w:val="28"/>
          <w:szCs w:val="24"/>
        </w:rPr>
        <w:t xml:space="preserve"> </w:t>
      </w:r>
      <w:r w:rsidRPr="00610CF7">
        <w:rPr>
          <w:rFonts w:asciiTheme="majorHAnsi" w:hAnsiTheme="majorHAnsi" w:cs="PetersburgC-Italic"/>
          <w:iCs/>
          <w:sz w:val="28"/>
          <w:szCs w:val="24"/>
        </w:rPr>
        <w:t>различать и сравнивать элементарные этические и эстетические понятия (добро и зло, трудолюбие и леность, красиво и некрасиво);</w:t>
      </w:r>
    </w:p>
    <w:p w:rsidR="004A5FFF" w:rsidRPr="00610CF7" w:rsidRDefault="004A5FFF" w:rsidP="004A5FFF">
      <w:pPr>
        <w:autoSpaceDE w:val="0"/>
        <w:spacing w:after="0" w:line="240" w:lineRule="auto"/>
        <w:rPr>
          <w:rFonts w:asciiTheme="majorHAnsi" w:hAnsiTheme="majorHAnsi" w:cs="PetersburgC-Italic"/>
          <w:iCs/>
          <w:sz w:val="28"/>
          <w:szCs w:val="24"/>
        </w:rPr>
      </w:pPr>
      <w:r w:rsidRPr="00610CF7">
        <w:rPr>
          <w:rFonts w:asciiTheme="majorHAnsi" w:eastAsia="PetersburgC" w:hAnsiTheme="majorHAnsi" w:cs="PetersburgC"/>
          <w:sz w:val="28"/>
          <w:szCs w:val="24"/>
        </w:rPr>
        <w:t xml:space="preserve"> </w:t>
      </w:r>
      <w:r w:rsidRPr="00610CF7">
        <w:rPr>
          <w:rFonts w:asciiTheme="majorHAnsi" w:hAnsiTheme="majorHAnsi" w:cs="PetersburgC-Italic"/>
          <w:iCs/>
          <w:sz w:val="28"/>
          <w:szCs w:val="24"/>
        </w:rPr>
        <w:t>анализировать литературные источники для приобретения первоначальных историко-обществоведческих знаний;</w:t>
      </w:r>
    </w:p>
    <w:p w:rsidR="004A5FFF" w:rsidRPr="00610CF7" w:rsidRDefault="004A5FFF" w:rsidP="004A5FFF">
      <w:pPr>
        <w:autoSpaceDE w:val="0"/>
        <w:spacing w:after="0" w:line="240" w:lineRule="auto"/>
        <w:rPr>
          <w:rFonts w:asciiTheme="majorHAnsi" w:hAnsiTheme="majorHAnsi" w:cs="PetersburgC"/>
          <w:sz w:val="28"/>
          <w:szCs w:val="24"/>
        </w:rPr>
      </w:pPr>
      <w:r w:rsidRPr="00610CF7">
        <w:rPr>
          <w:rFonts w:asciiTheme="majorHAnsi" w:hAnsiTheme="majorHAnsi" w:cs="PetersburgC-Italic"/>
          <w:iCs/>
          <w:sz w:val="28"/>
          <w:szCs w:val="24"/>
        </w:rPr>
        <w:t>на основе анализа текстов делать умозаключения, выводы, устанавливать причинно-следственные связи;</w:t>
      </w:r>
    </w:p>
    <w:p w:rsidR="004A5FFF" w:rsidRPr="00610CF7" w:rsidRDefault="004A5FFF" w:rsidP="004A5FFF">
      <w:pPr>
        <w:autoSpaceDE w:val="0"/>
        <w:spacing w:after="0" w:line="240" w:lineRule="auto"/>
        <w:rPr>
          <w:rFonts w:asciiTheme="majorHAnsi" w:hAnsiTheme="majorHAnsi" w:cs="PetersburgC-Italic"/>
          <w:iCs/>
          <w:sz w:val="28"/>
          <w:szCs w:val="24"/>
        </w:rPr>
      </w:pPr>
      <w:r w:rsidRPr="00610CF7">
        <w:rPr>
          <w:rFonts w:asciiTheme="majorHAnsi" w:hAnsiTheme="majorHAnsi" w:cs="PetersburgC"/>
          <w:sz w:val="28"/>
          <w:szCs w:val="24"/>
        </w:rPr>
        <w:t xml:space="preserve">_ </w:t>
      </w:r>
      <w:r w:rsidRPr="00610CF7">
        <w:rPr>
          <w:rFonts w:asciiTheme="majorHAnsi" w:hAnsiTheme="majorHAnsi" w:cs="PetersburgC-Italic"/>
          <w:iCs/>
          <w:sz w:val="28"/>
          <w:szCs w:val="24"/>
        </w:rPr>
        <w:t>уважительно относиться к своему селу, городу, людям своего села (города), народу, России.</w:t>
      </w:r>
    </w:p>
    <w:p w:rsidR="00E0007F" w:rsidRPr="003F4906" w:rsidRDefault="00E0007F" w:rsidP="00E0007F">
      <w:pPr>
        <w:spacing w:before="100" w:beforeAutospacing="1" w:after="0" w:line="299" w:lineRule="atLeast"/>
        <w:ind w:left="4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5FFF" w:rsidRDefault="004A5FFF" w:rsidP="00E0007F">
      <w:pPr>
        <w:pStyle w:val="a3"/>
        <w:jc w:val="center"/>
        <w:rPr>
          <w:b/>
          <w:sz w:val="28"/>
          <w:szCs w:val="28"/>
        </w:rPr>
      </w:pPr>
    </w:p>
    <w:p w:rsidR="00E0007F" w:rsidRDefault="004A5FFF" w:rsidP="00610CF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2</w:t>
      </w:r>
      <w:r w:rsidR="00E0007F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одержание учебного курса</w:t>
      </w:r>
      <w:r w:rsidR="00E0007F">
        <w:rPr>
          <w:b/>
          <w:sz w:val="28"/>
          <w:szCs w:val="28"/>
        </w:rPr>
        <w:t>»</w:t>
      </w:r>
    </w:p>
    <w:tbl>
      <w:tblPr>
        <w:tblW w:w="0" w:type="auto"/>
        <w:jc w:val="center"/>
        <w:tblInd w:w="-19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40"/>
        <w:gridCol w:w="3827"/>
        <w:gridCol w:w="900"/>
        <w:gridCol w:w="4492"/>
      </w:tblGrid>
      <w:tr w:rsidR="004A5FFF" w:rsidRPr="003F4906" w:rsidTr="004A5FFF"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5FFF" w:rsidRPr="00610CF7" w:rsidRDefault="004A5FFF" w:rsidP="00925A8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10CF7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4A5FFF" w:rsidRPr="00610CF7" w:rsidRDefault="00BF140B" w:rsidP="004A5FF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10CF7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Раздел учебной программы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FFF" w:rsidRPr="00610CF7" w:rsidRDefault="004A5FFF" w:rsidP="00925A8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610CF7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Кол-во часов</w:t>
            </w:r>
          </w:p>
        </w:tc>
        <w:tc>
          <w:tcPr>
            <w:tcW w:w="449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4A5FFF" w:rsidRPr="00610CF7" w:rsidRDefault="004A5FFF" w:rsidP="00925A8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610CF7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Содержательные линии</w:t>
            </w:r>
          </w:p>
        </w:tc>
      </w:tr>
      <w:tr w:rsidR="004A5FFF" w:rsidRPr="003F4906" w:rsidTr="004A5FFF">
        <w:trPr>
          <w:trHeight w:val="777"/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5FFF" w:rsidRPr="00610CF7" w:rsidRDefault="004A5FFF" w:rsidP="00925A8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10C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5FFF" w:rsidRPr="00610CF7" w:rsidRDefault="004A5FFF" w:rsidP="004A5FF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10CF7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I. Семья вся вместе – и душа на месте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FFF" w:rsidRPr="006A0CF0" w:rsidRDefault="004A5FFF" w:rsidP="004A5FFF">
            <w:pPr>
              <w:autoSpaceDE w:val="0"/>
              <w:spacing w:line="360" w:lineRule="auto"/>
              <w:jc w:val="center"/>
              <w:rPr>
                <w:rFonts w:ascii="PetersburgC" w:hAnsi="PetersburgC" w:cs="PetersburgC"/>
                <w:sz w:val="24"/>
                <w:szCs w:val="24"/>
              </w:rPr>
            </w:pPr>
            <w:r>
              <w:rPr>
                <w:rFonts w:ascii="PetersburgC" w:hAnsi="PetersburgC" w:cs="PetersburgC"/>
                <w:sz w:val="24"/>
                <w:szCs w:val="24"/>
              </w:rPr>
              <w:t>9</w:t>
            </w:r>
          </w:p>
          <w:p w:rsidR="004A5FFF" w:rsidRPr="006A0CF0" w:rsidRDefault="004A5FFF" w:rsidP="004A5FF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4A5FFF" w:rsidRPr="006A0CF0" w:rsidRDefault="00ED662B" w:rsidP="00ED662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Моя семья. </w:t>
            </w: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У моих родителей (бабушек, дедушек) золотые руки</w:t>
            </w: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. </w:t>
            </w: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Герб моей семьи</w:t>
            </w: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. </w:t>
            </w: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Поздравление бабушек и дедушек с Днем пожилого человека</w:t>
            </w: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. </w:t>
            </w: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Моя родословная</w:t>
            </w: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. </w:t>
            </w: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Великая Отечественная война в истории моей семьи</w:t>
            </w: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. </w:t>
            </w: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Подвижные семейные игры</w:t>
            </w: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. </w:t>
            </w: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У семейного очага</w:t>
            </w: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4A5FFF" w:rsidRPr="003F4906" w:rsidTr="004A5FFF"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5FFF" w:rsidRPr="00610CF7" w:rsidRDefault="004A5FFF" w:rsidP="00925A8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10C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4A5FFF" w:rsidRPr="00610CF7" w:rsidRDefault="004A5FFF" w:rsidP="004A5FF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10CF7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II. Школа – мой второй дом</w:t>
            </w:r>
            <w:r w:rsidRPr="00610CF7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FFF" w:rsidRPr="00E0007F" w:rsidRDefault="004A5FFF" w:rsidP="004A5FF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4A5FFF" w:rsidRPr="00E0007F" w:rsidRDefault="00ED662B" w:rsidP="00ED662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Моя школа – мой дом</w:t>
            </w: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. </w:t>
            </w: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Я работаю в библиотеке</w:t>
            </w: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. </w:t>
            </w: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Поздравление учителей с Днем учителя</w:t>
            </w: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. </w:t>
            </w: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Что растет на территории школы</w:t>
            </w: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. </w:t>
            </w: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Все о школе</w:t>
            </w: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. </w:t>
            </w: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Школьный музей</w:t>
            </w: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. Акция «Хорошее время читать».</w:t>
            </w:r>
          </w:p>
        </w:tc>
      </w:tr>
      <w:tr w:rsidR="004A5FFF" w:rsidRPr="003F4906" w:rsidTr="004A5FFF"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5FFF" w:rsidRPr="00610CF7" w:rsidRDefault="004A5FFF" w:rsidP="00925A8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10C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5FFF" w:rsidRPr="00610CF7" w:rsidRDefault="004A5FFF" w:rsidP="004A5FF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10CF7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 xml:space="preserve">III. </w:t>
            </w:r>
            <w:proofErr w:type="spellStart"/>
            <w:r w:rsidRPr="00610CF7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Заполосный</w:t>
            </w:r>
            <w:proofErr w:type="spellEnd"/>
            <w:r w:rsidRPr="00610CF7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 xml:space="preserve">-родной уголок -  </w:t>
            </w:r>
          </w:p>
        </w:tc>
        <w:tc>
          <w:tcPr>
            <w:tcW w:w="9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FFF" w:rsidRPr="00E0007F" w:rsidRDefault="004A5FFF" w:rsidP="004A5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4A5FFF" w:rsidRPr="00E0007F" w:rsidRDefault="00ED662B" w:rsidP="00610CF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Исторические </w:t>
            </w: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места. </w:t>
            </w: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Моему хутору  ….. лет</w:t>
            </w: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. </w:t>
            </w: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Великая Отечественная война в истории моего хутора</w:t>
            </w: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. </w:t>
            </w:r>
            <w:r w:rsidR="00610CF7"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Посещение </w:t>
            </w:r>
            <w:proofErr w:type="spellStart"/>
            <w:r w:rsidR="00610CF7"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музея</w:t>
            </w:r>
            <w:proofErr w:type="gramStart"/>
            <w:r w:rsidR="00610CF7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.</w:t>
            </w:r>
            <w:r w:rsidR="00610CF7"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З</w:t>
            </w:r>
            <w:proofErr w:type="gramEnd"/>
            <w:r w:rsidR="00610CF7"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наменитые</w:t>
            </w:r>
            <w:proofErr w:type="spellEnd"/>
            <w:r w:rsidR="00610CF7"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 земляки</w:t>
            </w:r>
            <w:r w:rsidR="00610CF7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. </w:t>
            </w:r>
            <w:r w:rsidR="00610CF7"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Встреча с известными земляками</w:t>
            </w:r>
            <w:r w:rsidR="00610CF7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. </w:t>
            </w:r>
            <w:r w:rsidR="00610CF7"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Знай, люби и гордись своим хутором</w:t>
            </w:r>
            <w:r w:rsidR="00610CF7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.</w:t>
            </w:r>
          </w:p>
        </w:tc>
      </w:tr>
      <w:tr w:rsidR="00610CF7" w:rsidRPr="003F4906" w:rsidTr="00610CF7">
        <w:trPr>
          <w:trHeight w:val="2255"/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CF7" w:rsidRPr="00610CF7" w:rsidRDefault="00610CF7" w:rsidP="00925A8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10C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CF7" w:rsidRPr="00610CF7" w:rsidRDefault="00610CF7" w:rsidP="004A5FF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10CF7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 xml:space="preserve">IV. Родной свой край люби и знай </w:t>
            </w:r>
          </w:p>
        </w:tc>
        <w:tc>
          <w:tcPr>
            <w:tcW w:w="90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10CF7" w:rsidRPr="00E0007F" w:rsidRDefault="0063206F" w:rsidP="004A5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0CF7" w:rsidRDefault="00610CF7" w:rsidP="002059B6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Ростов на Дону в далеком прошлом</w:t>
            </w: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. </w:t>
            </w: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Гражданская война на территории Ростовской области</w:t>
            </w: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. </w:t>
            </w:r>
          </w:p>
          <w:p w:rsidR="00610CF7" w:rsidRDefault="00610CF7" w:rsidP="002059B6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Подвиги ростовчан в годы</w:t>
            </w:r>
            <w:proofErr w:type="gramStart"/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.</w:t>
            </w:r>
            <w:proofErr w:type="gramEnd"/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Великой Отечественной войны</w:t>
            </w:r>
          </w:p>
          <w:p w:rsidR="00610CF7" w:rsidRPr="00610CF7" w:rsidRDefault="00610CF7" w:rsidP="00610CF7">
            <w:pP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Символика Ростова на Дону</w:t>
            </w: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. </w:t>
            </w: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Кто в государстве самый главный?</w:t>
            </w: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 </w:t>
            </w: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Я – гражданин</w:t>
            </w: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. Наши праздники и традиции.</w:t>
            </w:r>
          </w:p>
        </w:tc>
      </w:tr>
    </w:tbl>
    <w:p w:rsidR="00E0007F" w:rsidRDefault="004A5FFF" w:rsidP="00610CF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3</w:t>
      </w:r>
      <w:r w:rsidR="00E0007F">
        <w:rPr>
          <w:b/>
          <w:sz w:val="28"/>
          <w:szCs w:val="28"/>
        </w:rPr>
        <w:t xml:space="preserve"> «Календарно-тематическое планирование»</w:t>
      </w:r>
    </w:p>
    <w:p w:rsidR="00E0007F" w:rsidRPr="00E0007F" w:rsidRDefault="00E0007F" w:rsidP="00E0007F">
      <w:pPr>
        <w:pStyle w:val="a3"/>
        <w:jc w:val="center"/>
        <w:rPr>
          <w:i/>
        </w:rPr>
      </w:pPr>
    </w:p>
    <w:tbl>
      <w:tblPr>
        <w:tblW w:w="0" w:type="auto"/>
        <w:jc w:val="center"/>
        <w:tblInd w:w="-9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00"/>
        <w:gridCol w:w="6575"/>
        <w:gridCol w:w="1221"/>
        <w:gridCol w:w="1595"/>
      </w:tblGrid>
      <w:tr w:rsidR="00E0007F" w:rsidRPr="003F4906" w:rsidTr="00BF140B">
        <w:trPr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E0007F" w:rsidP="00925A8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b/>
                <w:sz w:val="28"/>
                <w:szCs w:val="28"/>
                <w:lang w:eastAsia="ru-RU"/>
              </w:rPr>
              <w:t> №</w:t>
            </w:r>
          </w:p>
        </w:tc>
        <w:tc>
          <w:tcPr>
            <w:tcW w:w="6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0007F" w:rsidRPr="00D5033A" w:rsidRDefault="00E0007F" w:rsidP="00925A8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2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007F" w:rsidRPr="00D5033A" w:rsidRDefault="00BF140B" w:rsidP="00925A8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59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0007F" w:rsidRPr="00D5033A" w:rsidRDefault="00E0007F" w:rsidP="00925A8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b/>
                <w:sz w:val="28"/>
                <w:szCs w:val="28"/>
                <w:lang w:eastAsia="ru-RU"/>
              </w:rPr>
              <w:t xml:space="preserve">Дата </w:t>
            </w:r>
          </w:p>
          <w:p w:rsidR="00E0007F" w:rsidRPr="00D5033A" w:rsidRDefault="00E0007F" w:rsidP="00925A8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b/>
                <w:sz w:val="28"/>
                <w:szCs w:val="28"/>
                <w:lang w:eastAsia="ru-RU"/>
              </w:rPr>
              <w:t>План/факт</w:t>
            </w:r>
          </w:p>
        </w:tc>
      </w:tr>
      <w:tr w:rsidR="00BF140B" w:rsidRPr="003F4906" w:rsidTr="005A1ED3">
        <w:trPr>
          <w:jc w:val="center"/>
        </w:trPr>
        <w:tc>
          <w:tcPr>
            <w:tcW w:w="99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140B" w:rsidRPr="00BF140B" w:rsidRDefault="00BF140B" w:rsidP="008D006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b/>
                <w:bCs/>
                <w:sz w:val="28"/>
                <w:szCs w:val="28"/>
                <w:lang w:eastAsia="ru-RU"/>
              </w:rPr>
              <w:t>I. Семья вся вместе – и душа на месте 9 часов</w:t>
            </w:r>
          </w:p>
        </w:tc>
      </w:tr>
      <w:tr w:rsidR="00E0007F" w:rsidRPr="003F4906" w:rsidTr="00BF140B">
        <w:trPr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E0007F" w:rsidP="00BF14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0007F" w:rsidRPr="00D5033A" w:rsidRDefault="00ED662B" w:rsidP="00ED662B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Моя семья</w:t>
            </w:r>
          </w:p>
        </w:tc>
        <w:tc>
          <w:tcPr>
            <w:tcW w:w="12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8D006C" w:rsidP="008D006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0007F" w:rsidRPr="00D5033A" w:rsidRDefault="00BF140B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0</w:t>
            </w:r>
            <w:r w:rsidR="0063206F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7</w:t>
            </w:r>
            <w:r w:rsidR="0035453F" w:rsidRPr="00D5033A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9</w:t>
            </w:r>
          </w:p>
        </w:tc>
      </w:tr>
      <w:tr w:rsidR="00E0007F" w:rsidRPr="003F4906" w:rsidTr="00BF140B">
        <w:trPr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E0007F" w:rsidP="00BF14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E0007F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У моих родителей (бабушек, дедушек) золотые руки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8D006C" w:rsidP="008D006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007F" w:rsidRPr="00D5033A" w:rsidRDefault="0063206F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4</w:t>
            </w:r>
            <w:r w:rsidR="0035453F" w:rsidRPr="00D5033A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9</w:t>
            </w:r>
          </w:p>
        </w:tc>
      </w:tr>
      <w:tr w:rsidR="00E0007F" w:rsidRPr="003F4906" w:rsidTr="00BF140B">
        <w:trPr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E0007F" w:rsidP="00BF14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E0007F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Герб моей семьи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8D006C" w:rsidP="008D006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007F" w:rsidRPr="00D5033A" w:rsidRDefault="0063206F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1</w:t>
            </w:r>
            <w:r w:rsidR="0035453F" w:rsidRPr="00D5033A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9</w:t>
            </w:r>
          </w:p>
        </w:tc>
      </w:tr>
      <w:tr w:rsidR="00E0007F" w:rsidRPr="003F4906" w:rsidTr="00BF140B">
        <w:trPr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E0007F" w:rsidP="00BF14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4</w:t>
            </w:r>
          </w:p>
          <w:p w:rsidR="00E0007F" w:rsidRPr="00D5033A" w:rsidRDefault="00E0007F" w:rsidP="00BF14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</w:p>
        </w:tc>
        <w:tc>
          <w:tcPr>
            <w:tcW w:w="6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BF140B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Поздравление бабушек и дедушек с Днем пожилого человека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8D006C" w:rsidP="008D006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007F" w:rsidRPr="00D5033A" w:rsidRDefault="00BF140B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2</w:t>
            </w:r>
            <w:r w:rsidR="0063206F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8</w:t>
            </w:r>
            <w:r w:rsidR="0035453F" w:rsidRPr="00D5033A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9</w:t>
            </w:r>
          </w:p>
          <w:p w:rsidR="0035453F" w:rsidRPr="00D5033A" w:rsidRDefault="0035453F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</w:p>
        </w:tc>
      </w:tr>
      <w:tr w:rsidR="00E0007F" w:rsidRPr="003F4906" w:rsidTr="00BF140B">
        <w:trPr>
          <w:trHeight w:val="724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BF140B" w:rsidP="00BF14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5-</w:t>
            </w:r>
            <w:r w:rsidR="00E0007F"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BF140B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Моя родословная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8D006C" w:rsidP="008D006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140B" w:rsidRDefault="0063206F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05.10</w:t>
            </w:r>
          </w:p>
          <w:p w:rsidR="00E0007F" w:rsidRPr="00BF140B" w:rsidRDefault="0063206F" w:rsidP="00BF140B">
            <w:pP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2</w:t>
            </w:r>
            <w:r w:rsidR="00BF140B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.10</w:t>
            </w:r>
          </w:p>
        </w:tc>
      </w:tr>
      <w:tr w:rsidR="00E0007F" w:rsidRPr="003F4906" w:rsidTr="00BF140B">
        <w:trPr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E0007F" w:rsidP="00BF14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E0007F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Великая Отечественная война в истории моей семьи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8D006C" w:rsidP="008D006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007F" w:rsidRPr="00BF140B" w:rsidRDefault="0063206F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9</w:t>
            </w:r>
            <w:r w:rsidR="00BF140B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.10</w:t>
            </w:r>
          </w:p>
        </w:tc>
      </w:tr>
      <w:tr w:rsidR="00E0007F" w:rsidRPr="003F4906" w:rsidTr="00BF140B">
        <w:trPr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E0007F" w:rsidP="00BF14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E0007F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Подвижные семейные игры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8D006C" w:rsidP="008D006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007F" w:rsidRPr="00D5033A" w:rsidRDefault="00BF140B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2</w:t>
            </w:r>
            <w:r w:rsidR="0063206F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6</w:t>
            </w:r>
            <w:r w:rsidR="0035453F" w:rsidRPr="00D5033A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10</w:t>
            </w:r>
          </w:p>
        </w:tc>
      </w:tr>
      <w:tr w:rsidR="00E0007F" w:rsidRPr="003F4906" w:rsidTr="00BF140B">
        <w:trPr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E0007F" w:rsidP="00BF14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BF140B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У семейного очага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8D006C" w:rsidP="008D006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007F" w:rsidRPr="0063206F" w:rsidRDefault="0063206F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09</w:t>
            </w:r>
            <w:r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1</w:t>
            </w: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</w:tr>
      <w:tr w:rsidR="00BF140B" w:rsidRPr="003F4906" w:rsidTr="00D23F7B">
        <w:trPr>
          <w:jc w:val="center"/>
        </w:trPr>
        <w:tc>
          <w:tcPr>
            <w:tcW w:w="99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140B" w:rsidRPr="00D5033A" w:rsidRDefault="0024071D" w:rsidP="008D006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bCs/>
                <w:sz w:val="28"/>
                <w:szCs w:val="28"/>
                <w:lang w:eastAsia="ru-RU"/>
              </w:rPr>
              <w:t>II. Школа – мой второй дом 8</w:t>
            </w:r>
            <w:r w:rsidR="00BF140B" w:rsidRPr="00D5033A">
              <w:rPr>
                <w:rFonts w:asciiTheme="majorHAnsi" w:eastAsia="Times New Roman" w:hAnsiTheme="majorHAnsi"/>
                <w:b/>
                <w:bCs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E0007F" w:rsidRPr="003F4906" w:rsidTr="00BF140B">
        <w:trPr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E0007F" w:rsidP="00BF14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E0007F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Моя школа – мой дом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8D006C" w:rsidP="008D006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007F" w:rsidRPr="00D5033A" w:rsidRDefault="00BF140B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1</w:t>
            </w:r>
            <w:r w:rsidR="0063206F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6</w:t>
            </w:r>
            <w:r w:rsidR="0035453F" w:rsidRPr="00D5033A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11</w:t>
            </w:r>
          </w:p>
        </w:tc>
      </w:tr>
      <w:tr w:rsidR="00E0007F" w:rsidRPr="003F4906" w:rsidTr="00BF140B">
        <w:trPr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E0007F" w:rsidP="00BF14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E0007F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Я работаю в библиотеке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8D006C" w:rsidP="008D006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007F" w:rsidRPr="00D5033A" w:rsidRDefault="0063206F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3</w:t>
            </w:r>
            <w:r w:rsidR="0035453F" w:rsidRPr="00D5033A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11</w:t>
            </w:r>
          </w:p>
        </w:tc>
      </w:tr>
      <w:tr w:rsidR="00E0007F" w:rsidRPr="003F4906" w:rsidTr="00BF140B">
        <w:trPr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E0007F" w:rsidP="00BF14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E0007F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Поздравление учителей с Днем учителя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8D006C" w:rsidP="008D006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007F" w:rsidRPr="00D5033A" w:rsidRDefault="0063206F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30</w:t>
            </w:r>
            <w:r w:rsidR="0035453F" w:rsidRPr="00D5033A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11</w:t>
            </w:r>
          </w:p>
        </w:tc>
      </w:tr>
      <w:tr w:rsidR="00E0007F" w:rsidRPr="003F4906" w:rsidTr="00BF140B">
        <w:trPr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E0007F" w:rsidP="00BF14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E0007F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Что растет на территории школы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8D006C" w:rsidP="008D006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007F" w:rsidRPr="00D5033A" w:rsidRDefault="00BF140B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0</w:t>
            </w:r>
            <w:r w:rsidR="0063206F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7</w:t>
            </w:r>
            <w:r w:rsidR="0035453F" w:rsidRPr="00D5033A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12</w:t>
            </w:r>
          </w:p>
        </w:tc>
      </w:tr>
      <w:tr w:rsidR="00E0007F" w:rsidRPr="003F4906" w:rsidTr="00BF140B">
        <w:trPr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E0007F" w:rsidP="00BF14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E0007F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Все о школе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8D006C" w:rsidP="008D006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007F" w:rsidRPr="00D5033A" w:rsidRDefault="0063206F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4</w:t>
            </w:r>
            <w:r w:rsidR="0035453F" w:rsidRPr="00D5033A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12</w:t>
            </w:r>
          </w:p>
        </w:tc>
      </w:tr>
      <w:tr w:rsidR="00E0007F" w:rsidRPr="003F4906" w:rsidTr="00BF140B">
        <w:trPr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E0007F" w:rsidP="00BF14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E0007F" w:rsidP="00D5033A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Школьный музей 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8D006C" w:rsidP="008D006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007F" w:rsidRPr="00D5033A" w:rsidRDefault="0063206F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1</w:t>
            </w:r>
            <w:r w:rsidR="0035453F" w:rsidRPr="00D5033A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12</w:t>
            </w:r>
          </w:p>
        </w:tc>
      </w:tr>
      <w:tr w:rsidR="00E0007F" w:rsidRPr="003F4906" w:rsidTr="00BF140B">
        <w:trPr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E0007F" w:rsidP="00BF14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6</w:t>
            </w:r>
          </w:p>
          <w:p w:rsidR="00D5033A" w:rsidRPr="00D5033A" w:rsidRDefault="00D5033A" w:rsidP="00BF14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 w:rsidRPr="00D5033A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6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ED662B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Акция «Хорошее время читать»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24071D" w:rsidP="008D006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007F" w:rsidRPr="00D5033A" w:rsidRDefault="00BF140B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2</w:t>
            </w:r>
            <w:r w:rsidR="0063206F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8</w:t>
            </w:r>
            <w:r w:rsidR="0035453F" w:rsidRPr="00D5033A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12</w:t>
            </w:r>
          </w:p>
          <w:p w:rsidR="00D5033A" w:rsidRPr="00BF140B" w:rsidRDefault="0063206F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1</w:t>
            </w:r>
            <w:r w:rsidR="00BF140B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</w:t>
            </w: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01</w:t>
            </w:r>
          </w:p>
        </w:tc>
      </w:tr>
      <w:tr w:rsidR="00BF140B" w:rsidRPr="003F4906" w:rsidTr="00B4467C">
        <w:trPr>
          <w:jc w:val="center"/>
        </w:trPr>
        <w:tc>
          <w:tcPr>
            <w:tcW w:w="99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140B" w:rsidRPr="00D5033A" w:rsidRDefault="00BF140B" w:rsidP="008D006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b/>
                <w:bCs/>
                <w:sz w:val="28"/>
                <w:szCs w:val="28"/>
                <w:lang w:eastAsia="ru-RU"/>
              </w:rPr>
              <w:t xml:space="preserve">III. </w:t>
            </w:r>
            <w:proofErr w:type="spellStart"/>
            <w:r w:rsidRPr="00D5033A">
              <w:rPr>
                <w:rFonts w:asciiTheme="majorHAnsi" w:eastAsia="Times New Roman" w:hAnsiTheme="majorHAnsi"/>
                <w:b/>
                <w:bCs/>
                <w:sz w:val="28"/>
                <w:szCs w:val="28"/>
                <w:lang w:eastAsia="ru-RU"/>
              </w:rPr>
              <w:t>Заполосный</w:t>
            </w:r>
            <w:proofErr w:type="spellEnd"/>
            <w:r w:rsidRPr="00D5033A">
              <w:rPr>
                <w:rFonts w:asciiTheme="majorHAnsi" w:eastAsia="Times New Roman" w:hAnsiTheme="majorHAnsi"/>
                <w:b/>
                <w:bCs/>
                <w:sz w:val="28"/>
                <w:szCs w:val="28"/>
                <w:lang w:eastAsia="ru-RU"/>
              </w:rPr>
              <w:t xml:space="preserve"> – родной уголок  8 часов</w:t>
            </w:r>
          </w:p>
        </w:tc>
      </w:tr>
      <w:tr w:rsidR="00E0007F" w:rsidRPr="003F4906" w:rsidTr="00BF140B">
        <w:trPr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E0007F" w:rsidP="00BF14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E0007F" w:rsidP="00D5033A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Исторические </w:t>
            </w:r>
            <w:r w:rsidR="00ED662B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места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8D006C" w:rsidP="008D006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007F" w:rsidRPr="00D5033A" w:rsidRDefault="0063206F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8</w:t>
            </w:r>
            <w:r w:rsidR="0035453F" w:rsidRPr="00D5033A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1</w:t>
            </w:r>
          </w:p>
        </w:tc>
      </w:tr>
      <w:tr w:rsidR="00E0007F" w:rsidRPr="003F4906" w:rsidTr="00BF140B">
        <w:trPr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E0007F" w:rsidP="00BF14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D5033A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Моему хутору </w:t>
            </w:r>
            <w:r w:rsidR="00E0007F"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 ….. лет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8D006C" w:rsidP="008D006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007F" w:rsidRPr="00D5033A" w:rsidRDefault="00BF140B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2</w:t>
            </w:r>
            <w:r w:rsidR="0063206F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5</w:t>
            </w:r>
            <w:r w:rsidR="0035453F" w:rsidRPr="00D5033A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1</w:t>
            </w:r>
          </w:p>
        </w:tc>
      </w:tr>
      <w:tr w:rsidR="00D5033A" w:rsidRPr="003F4906" w:rsidTr="00BF140B">
        <w:trPr>
          <w:trHeight w:val="657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5033A" w:rsidRPr="00D5033A" w:rsidRDefault="00D5033A" w:rsidP="00BF14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0</w:t>
            </w:r>
          </w:p>
          <w:p w:rsidR="00D5033A" w:rsidRPr="00D5033A" w:rsidRDefault="00D5033A" w:rsidP="00BF14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5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5033A" w:rsidRPr="00D5033A" w:rsidRDefault="00D5033A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Великая Отечественная война в истории моего хутора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5033A" w:rsidRPr="00D5033A" w:rsidRDefault="008D006C" w:rsidP="008D006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033A" w:rsidRPr="00BF140B" w:rsidRDefault="0063206F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01</w:t>
            </w:r>
            <w:r w:rsidR="00BF140B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</w:t>
            </w: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</w:t>
            </w:r>
          </w:p>
          <w:p w:rsidR="00D5033A" w:rsidRPr="00D5033A" w:rsidRDefault="0063206F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08</w:t>
            </w:r>
            <w:r w:rsidR="00D5033A" w:rsidRPr="00D5033A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2</w:t>
            </w:r>
          </w:p>
        </w:tc>
      </w:tr>
      <w:tr w:rsidR="00E0007F" w:rsidRPr="003F4906" w:rsidTr="00BF140B">
        <w:trPr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E0007F" w:rsidP="00BF14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E0007F" w:rsidP="00D5033A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Посещение музея 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8D006C" w:rsidP="008D006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007F" w:rsidRPr="00D5033A" w:rsidRDefault="00BF140B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1</w:t>
            </w:r>
            <w:r w:rsidR="0063206F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5</w:t>
            </w:r>
            <w:r w:rsidR="00D5033A" w:rsidRPr="00D5033A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2</w:t>
            </w:r>
          </w:p>
        </w:tc>
      </w:tr>
      <w:tr w:rsidR="00E0007F" w:rsidRPr="003F4906" w:rsidTr="00BF140B">
        <w:trPr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E0007F" w:rsidP="00BF14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E0007F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Знаменитые земляки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8D006C" w:rsidP="008D006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007F" w:rsidRPr="00D5033A" w:rsidRDefault="0063206F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2</w:t>
            </w:r>
            <w:r w:rsidR="00D5033A" w:rsidRPr="00D5033A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2</w:t>
            </w:r>
          </w:p>
        </w:tc>
      </w:tr>
      <w:tr w:rsidR="00E0007F" w:rsidRPr="003F4906" w:rsidTr="00BF140B">
        <w:trPr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E0007F" w:rsidP="00BF14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E0007F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Встреча с известными земляками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8D006C" w:rsidP="008D006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007F" w:rsidRPr="00BF140B" w:rsidRDefault="0063206F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01</w:t>
            </w:r>
            <w:r w:rsidR="00BF140B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</w:t>
            </w: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3</w:t>
            </w:r>
          </w:p>
        </w:tc>
      </w:tr>
      <w:tr w:rsidR="00E0007F" w:rsidRPr="003F4906" w:rsidTr="00BF140B">
        <w:trPr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E0007F" w:rsidP="00BF14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E0007F" w:rsidP="00D5033A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Знай, люби и гордись своим </w:t>
            </w:r>
            <w:r w:rsidR="00D5033A"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хутором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8D006C" w:rsidP="008D006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007F" w:rsidRPr="00D5033A" w:rsidRDefault="0063206F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5</w:t>
            </w:r>
            <w:r w:rsidR="00D5033A" w:rsidRPr="00D5033A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3</w:t>
            </w:r>
          </w:p>
        </w:tc>
      </w:tr>
      <w:tr w:rsidR="00BF140B" w:rsidRPr="003F4906" w:rsidTr="00105BAC">
        <w:trPr>
          <w:jc w:val="center"/>
        </w:trPr>
        <w:tc>
          <w:tcPr>
            <w:tcW w:w="99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140B" w:rsidRPr="00D5033A" w:rsidRDefault="00BF140B" w:rsidP="008D006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b/>
                <w:bCs/>
                <w:sz w:val="28"/>
                <w:szCs w:val="28"/>
                <w:lang w:eastAsia="ru-RU"/>
              </w:rPr>
              <w:lastRenderedPageBreak/>
              <w:t xml:space="preserve">IV. </w:t>
            </w:r>
            <w:r w:rsidR="0063206F">
              <w:rPr>
                <w:rFonts w:asciiTheme="majorHAnsi" w:eastAsia="Times New Roman" w:hAnsiTheme="majorHAnsi"/>
                <w:b/>
                <w:bCs/>
                <w:sz w:val="28"/>
                <w:szCs w:val="28"/>
                <w:lang w:eastAsia="ru-RU"/>
              </w:rPr>
              <w:t xml:space="preserve">Родной свой край люби и знай 9 </w:t>
            </w:r>
            <w:r w:rsidRPr="00D5033A">
              <w:rPr>
                <w:rFonts w:asciiTheme="majorHAnsi" w:eastAsia="Times New Roman" w:hAnsiTheme="majorHAnsi"/>
                <w:b/>
                <w:bCs/>
                <w:sz w:val="28"/>
                <w:szCs w:val="28"/>
                <w:lang w:eastAsia="ru-RU"/>
              </w:rPr>
              <w:t>часов</w:t>
            </w:r>
          </w:p>
        </w:tc>
      </w:tr>
      <w:tr w:rsidR="00E0007F" w:rsidRPr="003F4906" w:rsidTr="00BF140B">
        <w:trPr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E0007F" w:rsidP="00BF14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D5033A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Ростов на Дону </w:t>
            </w:r>
            <w:r w:rsidR="00E0007F"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в далеком прошлом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8D006C" w:rsidP="008D006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007F" w:rsidRPr="00D5033A" w:rsidRDefault="0063206F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2</w:t>
            </w:r>
            <w:r w:rsidR="00D5033A" w:rsidRPr="00D5033A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3</w:t>
            </w:r>
          </w:p>
        </w:tc>
      </w:tr>
      <w:tr w:rsidR="00E0007F" w:rsidRPr="003F4906" w:rsidTr="00BF140B">
        <w:trPr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E0007F" w:rsidP="00BF14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E0007F" w:rsidP="00D5033A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Гражданская война на территории </w:t>
            </w:r>
            <w:r w:rsidR="00D5033A"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Ростовской области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8D006C" w:rsidP="008D006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007F" w:rsidRPr="008D006C" w:rsidRDefault="0063206F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05</w:t>
            </w:r>
            <w:r w:rsidR="008D006C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</w:t>
            </w: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4</w:t>
            </w:r>
          </w:p>
        </w:tc>
      </w:tr>
      <w:tr w:rsidR="00E0007F" w:rsidRPr="003F4906" w:rsidTr="00BF140B">
        <w:trPr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E0007F" w:rsidP="00BF14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E0007F" w:rsidP="00D5033A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Подвиги </w:t>
            </w:r>
            <w:r w:rsidR="00D5033A"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ростовчан </w:t>
            </w: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в годы Великой Отечественной войны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8D006C" w:rsidP="008D006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007F" w:rsidRPr="008D006C" w:rsidRDefault="0063206F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2</w:t>
            </w:r>
            <w:r w:rsidR="008D006C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</w:t>
            </w: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4</w:t>
            </w:r>
          </w:p>
        </w:tc>
      </w:tr>
      <w:tr w:rsidR="00E0007F" w:rsidRPr="003F4906" w:rsidTr="00BF140B">
        <w:trPr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E0007F" w:rsidP="00BF14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E0007F" w:rsidP="00D5033A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Символика </w:t>
            </w:r>
            <w:r w:rsidR="00D5033A"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Ростова на Дону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8D006C" w:rsidP="008D006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007F" w:rsidRPr="0063206F" w:rsidRDefault="0063206F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9</w:t>
            </w:r>
            <w:r w:rsidR="00D5033A" w:rsidRPr="0063206F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.04</w:t>
            </w:r>
          </w:p>
        </w:tc>
      </w:tr>
      <w:tr w:rsidR="00E0007F" w:rsidRPr="003F4906" w:rsidTr="00BF140B">
        <w:trPr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E0007F" w:rsidP="00BF14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E0007F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Кто в государстве самый главный?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07F" w:rsidRPr="00D5033A" w:rsidRDefault="008D006C" w:rsidP="008D006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007F" w:rsidRPr="0063206F" w:rsidRDefault="0063206F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6</w:t>
            </w:r>
            <w:r w:rsidR="00D5033A" w:rsidRPr="0063206F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.04</w:t>
            </w:r>
          </w:p>
        </w:tc>
      </w:tr>
      <w:tr w:rsidR="00D5033A" w:rsidRPr="003F4906" w:rsidTr="00BF140B">
        <w:trPr>
          <w:trHeight w:val="657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5033A" w:rsidRPr="00D5033A" w:rsidRDefault="00D5033A" w:rsidP="00BF14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31</w:t>
            </w:r>
          </w:p>
          <w:p w:rsidR="00D5033A" w:rsidRPr="00D5033A" w:rsidRDefault="00D5033A" w:rsidP="00BF14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5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5033A" w:rsidRPr="00D5033A" w:rsidRDefault="00D5033A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Я – гражданин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5033A" w:rsidRPr="00D5033A" w:rsidRDefault="008D006C" w:rsidP="008D006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033A" w:rsidRPr="0063206F" w:rsidRDefault="0063206F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03.05</w:t>
            </w:r>
          </w:p>
          <w:p w:rsidR="00D5033A" w:rsidRPr="008D006C" w:rsidRDefault="0063206F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0</w:t>
            </w:r>
            <w:r w:rsidR="008D006C" w:rsidRPr="0063206F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.0</w:t>
            </w: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5</w:t>
            </w:r>
          </w:p>
        </w:tc>
      </w:tr>
      <w:tr w:rsidR="00D5033A" w:rsidRPr="003F4906" w:rsidTr="0063206F">
        <w:trPr>
          <w:trHeight w:val="741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5033A" w:rsidRPr="00D5033A" w:rsidRDefault="00D5033A" w:rsidP="00BF14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33</w:t>
            </w:r>
          </w:p>
          <w:p w:rsidR="00D5033A" w:rsidRPr="00D5033A" w:rsidRDefault="00D5033A" w:rsidP="00BF14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D5033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34</w:t>
            </w:r>
          </w:p>
          <w:p w:rsidR="00D5033A" w:rsidRPr="00D5033A" w:rsidRDefault="00D5033A" w:rsidP="00BF14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</w:p>
        </w:tc>
        <w:tc>
          <w:tcPr>
            <w:tcW w:w="65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5033A" w:rsidRPr="00D5033A" w:rsidRDefault="00610CF7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Наши праздники и традиции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5033A" w:rsidRPr="00D5033A" w:rsidRDefault="0063206F" w:rsidP="008D006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033A" w:rsidRPr="0063206F" w:rsidRDefault="0063206F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7</w:t>
            </w:r>
            <w:r w:rsidR="00D5033A" w:rsidRPr="0063206F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.05</w:t>
            </w:r>
          </w:p>
          <w:p w:rsidR="00D5033A" w:rsidRPr="00D5033A" w:rsidRDefault="0063206F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4</w:t>
            </w:r>
            <w:r w:rsidR="00D5033A" w:rsidRPr="00D5033A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5</w:t>
            </w:r>
          </w:p>
          <w:p w:rsidR="00D5033A" w:rsidRPr="008D006C" w:rsidRDefault="00D5033A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</w:p>
        </w:tc>
      </w:tr>
    </w:tbl>
    <w:p w:rsidR="00E0007F" w:rsidRDefault="00E0007F" w:rsidP="00E0007F">
      <w:pPr>
        <w:pStyle w:val="a3"/>
        <w:rPr>
          <w:b/>
          <w:sz w:val="28"/>
          <w:szCs w:val="28"/>
        </w:rPr>
      </w:pPr>
    </w:p>
    <w:p w:rsidR="00A11E0A" w:rsidRDefault="00A11E0A" w:rsidP="00E0007F">
      <w:pPr>
        <w:pStyle w:val="a3"/>
        <w:rPr>
          <w:b/>
          <w:sz w:val="28"/>
          <w:szCs w:val="28"/>
        </w:rPr>
      </w:pPr>
    </w:p>
    <w:p w:rsidR="00D018B5" w:rsidRDefault="00D018B5" w:rsidP="00D018B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18B5" w:rsidRDefault="00D018B5" w:rsidP="00D018B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18B5" w:rsidRDefault="00D018B5" w:rsidP="00D018B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18B5" w:rsidRDefault="00D018B5" w:rsidP="00D018B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18B5" w:rsidRDefault="00D018B5" w:rsidP="00D018B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18B5" w:rsidRDefault="00D018B5" w:rsidP="00D018B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18B5" w:rsidRDefault="00D018B5" w:rsidP="00D018B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18B5" w:rsidRDefault="00D018B5" w:rsidP="00D018B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18B5" w:rsidRDefault="00D018B5" w:rsidP="00D018B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18B5" w:rsidRDefault="00D018B5" w:rsidP="00D018B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18B5" w:rsidRDefault="00D018B5" w:rsidP="00D018B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18B5" w:rsidRDefault="00D018B5" w:rsidP="00D018B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18B5" w:rsidRDefault="00D018B5" w:rsidP="00D018B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18B5" w:rsidRDefault="00D018B5" w:rsidP="00D018B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18B5" w:rsidRDefault="00D018B5" w:rsidP="00D018B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18B5" w:rsidRPr="00774390" w:rsidRDefault="00D018B5" w:rsidP="00D018B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гласована                                                              </w:t>
      </w:r>
      <w:proofErr w:type="spellStart"/>
      <w:proofErr w:type="gramStart"/>
      <w:r w:rsidRPr="0077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а</w:t>
      </w:r>
      <w:proofErr w:type="spellEnd"/>
      <w:proofErr w:type="gramEnd"/>
    </w:p>
    <w:p w:rsidR="00D018B5" w:rsidRPr="00774390" w:rsidRDefault="00D018B5" w:rsidP="00D018B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 заседания                                                Заместитель директора по УВР</w:t>
      </w:r>
    </w:p>
    <w:p w:rsidR="00D018B5" w:rsidRPr="00774390" w:rsidRDefault="00D018B5" w:rsidP="00D018B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го совета                                             ________________</w:t>
      </w:r>
      <w:proofErr w:type="spellStart"/>
      <w:r w:rsidRPr="0077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цкая</w:t>
      </w:r>
      <w:proofErr w:type="spellEnd"/>
      <w:r w:rsidRPr="0077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</w:t>
      </w:r>
    </w:p>
    <w:p w:rsidR="00D018B5" w:rsidRPr="00774390" w:rsidRDefault="00D018B5" w:rsidP="00D018B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</w:t>
      </w:r>
      <w:proofErr w:type="spellStart"/>
      <w:r w:rsidRPr="0077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осной</w:t>
      </w:r>
      <w:proofErr w:type="spellEnd"/>
      <w:r w:rsidRPr="0077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                                       28.08.2017 года</w:t>
      </w:r>
    </w:p>
    <w:p w:rsidR="00D018B5" w:rsidRPr="00774390" w:rsidRDefault="00D018B5" w:rsidP="00D018B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8.08.2017 года № 1</w:t>
      </w:r>
    </w:p>
    <w:p w:rsidR="00D018B5" w:rsidRPr="00774390" w:rsidRDefault="00D018B5" w:rsidP="00D018B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МС:</w:t>
      </w:r>
    </w:p>
    <w:p w:rsidR="00D018B5" w:rsidRPr="00774390" w:rsidRDefault="00D018B5" w:rsidP="00D018B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  <w:proofErr w:type="spellStart"/>
      <w:r w:rsidRPr="0077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цкая</w:t>
      </w:r>
      <w:proofErr w:type="spellEnd"/>
      <w:r w:rsidRPr="0077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</w:t>
      </w:r>
    </w:p>
    <w:p w:rsidR="00D018B5" w:rsidRPr="00774390" w:rsidRDefault="00D018B5" w:rsidP="00D018B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(подпись)</w:t>
      </w:r>
    </w:p>
    <w:p w:rsidR="00A11E0A" w:rsidRDefault="00A11E0A" w:rsidP="00E0007F">
      <w:pPr>
        <w:pStyle w:val="a3"/>
        <w:rPr>
          <w:b/>
          <w:sz w:val="28"/>
          <w:szCs w:val="28"/>
        </w:rPr>
      </w:pPr>
    </w:p>
    <w:p w:rsidR="00A11E0A" w:rsidRDefault="00A11E0A" w:rsidP="00E0007F">
      <w:pPr>
        <w:pStyle w:val="a3"/>
        <w:rPr>
          <w:b/>
          <w:sz w:val="28"/>
          <w:szCs w:val="28"/>
        </w:rPr>
      </w:pPr>
    </w:p>
    <w:p w:rsidR="00A11E0A" w:rsidRDefault="00A11E0A" w:rsidP="00E0007F">
      <w:pPr>
        <w:pStyle w:val="a3"/>
        <w:rPr>
          <w:b/>
          <w:sz w:val="28"/>
          <w:szCs w:val="28"/>
        </w:rPr>
      </w:pPr>
    </w:p>
    <w:p w:rsidR="00A11E0A" w:rsidRDefault="00A11E0A" w:rsidP="00E0007F">
      <w:pPr>
        <w:pStyle w:val="a3"/>
        <w:rPr>
          <w:b/>
          <w:sz w:val="28"/>
          <w:szCs w:val="28"/>
        </w:rPr>
      </w:pPr>
    </w:p>
    <w:p w:rsidR="00A11E0A" w:rsidRDefault="00A11E0A" w:rsidP="00E0007F">
      <w:pPr>
        <w:pStyle w:val="a3"/>
        <w:rPr>
          <w:b/>
          <w:sz w:val="28"/>
          <w:szCs w:val="28"/>
        </w:rPr>
      </w:pPr>
    </w:p>
    <w:p w:rsidR="00A11E0A" w:rsidRDefault="00A11E0A" w:rsidP="00E0007F">
      <w:pPr>
        <w:pStyle w:val="a3"/>
        <w:rPr>
          <w:b/>
          <w:sz w:val="28"/>
          <w:szCs w:val="28"/>
        </w:rPr>
      </w:pPr>
    </w:p>
    <w:p w:rsidR="00A11E0A" w:rsidRDefault="00A11E0A" w:rsidP="00E0007F">
      <w:pPr>
        <w:pStyle w:val="a3"/>
        <w:rPr>
          <w:b/>
          <w:sz w:val="28"/>
          <w:szCs w:val="28"/>
        </w:rPr>
      </w:pPr>
    </w:p>
    <w:p w:rsidR="00A11E0A" w:rsidRDefault="00A11E0A" w:rsidP="00E0007F">
      <w:pPr>
        <w:pStyle w:val="a3"/>
        <w:rPr>
          <w:b/>
          <w:sz w:val="28"/>
          <w:szCs w:val="28"/>
        </w:rPr>
      </w:pPr>
    </w:p>
    <w:p w:rsidR="001E476F" w:rsidRDefault="001E476F"/>
    <w:sectPr w:rsidR="001E476F" w:rsidSect="00A11E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-BoldItalic">
    <w:altName w:val="Times New Roman"/>
    <w:charset w:val="CC"/>
    <w:family w:val="auto"/>
    <w:pitch w:val="default"/>
  </w:font>
  <w:font w:name="PetersburgC">
    <w:altName w:val="Times New Roman"/>
    <w:charset w:val="CC"/>
    <w:family w:val="auto"/>
    <w:pitch w:val="default"/>
  </w:font>
  <w:font w:name="PetersburgC-Italic">
    <w:altName w:val="Times New Roman"/>
    <w:charset w:val="CC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73C2"/>
    <w:multiLevelType w:val="multilevel"/>
    <w:tmpl w:val="6480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461A1B"/>
    <w:multiLevelType w:val="multilevel"/>
    <w:tmpl w:val="675A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D692D5A"/>
    <w:multiLevelType w:val="multilevel"/>
    <w:tmpl w:val="31E6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0B50512"/>
    <w:multiLevelType w:val="multilevel"/>
    <w:tmpl w:val="5772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E72F17"/>
    <w:multiLevelType w:val="multilevel"/>
    <w:tmpl w:val="7B82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D622EF"/>
    <w:multiLevelType w:val="multilevel"/>
    <w:tmpl w:val="CB1A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C1403A"/>
    <w:multiLevelType w:val="multilevel"/>
    <w:tmpl w:val="7AD2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007F"/>
    <w:rsid w:val="001E476F"/>
    <w:rsid w:val="0024071D"/>
    <w:rsid w:val="0035453F"/>
    <w:rsid w:val="004A5FFF"/>
    <w:rsid w:val="00610CF7"/>
    <w:rsid w:val="0063206F"/>
    <w:rsid w:val="008D006C"/>
    <w:rsid w:val="00A11E0A"/>
    <w:rsid w:val="00BF140B"/>
    <w:rsid w:val="00D018B5"/>
    <w:rsid w:val="00D5033A"/>
    <w:rsid w:val="00E0007F"/>
    <w:rsid w:val="00ED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0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48B23-5B25-4404-985D-86102948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Влад</cp:lastModifiedBy>
  <cp:revision>7</cp:revision>
  <cp:lastPrinted>2015-01-09T17:29:00Z</cp:lastPrinted>
  <dcterms:created xsi:type="dcterms:W3CDTF">2015-01-09T16:18:00Z</dcterms:created>
  <dcterms:modified xsi:type="dcterms:W3CDTF">2017-10-29T19:59:00Z</dcterms:modified>
</cp:coreProperties>
</file>